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11580" w14:textId="7598DB44" w:rsidR="00D9700E" w:rsidRDefault="00D9700E" w:rsidP="00DA7984">
      <w:pPr>
        <w:pStyle w:val="Title"/>
        <w:rPr>
          <w:sz w:val="40"/>
        </w:rPr>
      </w:pPr>
      <w:r>
        <w:rPr>
          <w:rFonts w:ascii="Lucida Handwriting" w:hAnsi="Lucida Handwriting"/>
          <w:color w:val="0000FF"/>
          <w:sz w:val="40"/>
        </w:rPr>
        <w:t>PITTWATER SAILORS</w:t>
      </w:r>
    </w:p>
    <w:p w14:paraId="1822C9A3" w14:textId="313F671B" w:rsidR="00D9700E" w:rsidRPr="00E51C23" w:rsidRDefault="00670164" w:rsidP="00D9700E">
      <w:pPr>
        <w:pStyle w:val="Title"/>
        <w:rPr>
          <w:sz w:val="40"/>
          <w:szCs w:val="40"/>
        </w:rPr>
      </w:pPr>
      <w:r>
        <w:rPr>
          <w:sz w:val="40"/>
          <w:szCs w:val="40"/>
        </w:rPr>
        <w:t xml:space="preserve">SAILING </w:t>
      </w:r>
      <w:r w:rsidR="00D9700E" w:rsidRPr="00E51C23">
        <w:rPr>
          <w:sz w:val="40"/>
          <w:szCs w:val="40"/>
        </w:rPr>
        <w:t xml:space="preserve">MEMBERSHIP APPLICATION </w:t>
      </w:r>
      <w:r w:rsidR="009432BB" w:rsidRPr="00E51C23">
        <w:rPr>
          <w:sz w:val="40"/>
          <w:szCs w:val="40"/>
        </w:rPr>
        <w:t>20</w:t>
      </w:r>
      <w:r w:rsidR="009065FC" w:rsidRPr="00E51C23">
        <w:rPr>
          <w:sz w:val="40"/>
          <w:szCs w:val="40"/>
        </w:rPr>
        <w:t>2</w:t>
      </w:r>
      <w:r w:rsidR="00AD4E98">
        <w:rPr>
          <w:sz w:val="40"/>
          <w:szCs w:val="40"/>
        </w:rPr>
        <w:t>6</w:t>
      </w:r>
      <w:r w:rsidR="0007772C">
        <w:rPr>
          <w:sz w:val="40"/>
          <w:szCs w:val="40"/>
        </w:rPr>
        <w:t>*</w:t>
      </w:r>
    </w:p>
    <w:p w14:paraId="099E288B" w14:textId="77777777" w:rsidR="00D9700E" w:rsidRDefault="00D9700E" w:rsidP="00D9700E">
      <w:pPr>
        <w:rPr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1655"/>
        <w:gridCol w:w="2544"/>
        <w:gridCol w:w="960"/>
        <w:gridCol w:w="240"/>
        <w:gridCol w:w="1920"/>
        <w:gridCol w:w="998"/>
      </w:tblGrid>
      <w:tr w:rsidR="00D9700E" w14:paraId="24E6F47E" w14:textId="77777777" w:rsidTr="00130D1E"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0410" w14:textId="77777777" w:rsidR="00D9700E" w:rsidRDefault="00D9700E">
            <w:pPr>
              <w:pStyle w:val="BodyText"/>
              <w:jc w:val="both"/>
              <w:rPr>
                <w:color w:val="000000"/>
                <w:sz w:val="16"/>
                <w:szCs w:val="16"/>
              </w:rPr>
            </w:pPr>
          </w:p>
          <w:p w14:paraId="57583952" w14:textId="1B04F34C" w:rsidR="004F1078" w:rsidRPr="00B8277B" w:rsidRDefault="00D9700E" w:rsidP="00D83C77">
            <w:pPr>
              <w:pStyle w:val="BodyText"/>
              <w:ind w:left="176" w:right="171"/>
              <w:jc w:val="both"/>
              <w:rPr>
                <w:sz w:val="22"/>
                <w:szCs w:val="22"/>
              </w:rPr>
            </w:pPr>
            <w:r w:rsidRPr="003C207C">
              <w:rPr>
                <w:color w:val="000000"/>
                <w:sz w:val="22"/>
                <w:szCs w:val="22"/>
              </w:rPr>
              <w:t xml:space="preserve">If you wish to enter your yacht in the 11 races and other events scheduled for </w:t>
            </w:r>
            <w:r w:rsidR="00627C09">
              <w:rPr>
                <w:color w:val="000000"/>
                <w:sz w:val="22"/>
                <w:szCs w:val="22"/>
              </w:rPr>
              <w:t>this year</w:t>
            </w:r>
            <w:r w:rsidRPr="003C207C">
              <w:rPr>
                <w:color w:val="000000"/>
                <w:sz w:val="22"/>
                <w:szCs w:val="22"/>
              </w:rPr>
              <w:t xml:space="preserve">, please complete </w:t>
            </w:r>
            <w:r w:rsidR="00FE3FAA">
              <w:rPr>
                <w:color w:val="000000"/>
                <w:sz w:val="22"/>
                <w:szCs w:val="22"/>
              </w:rPr>
              <w:t xml:space="preserve">all 3 pages of </w:t>
            </w:r>
            <w:r w:rsidRPr="003C207C">
              <w:rPr>
                <w:color w:val="000000"/>
                <w:sz w:val="22"/>
                <w:szCs w:val="22"/>
              </w:rPr>
              <w:t xml:space="preserve">this </w:t>
            </w:r>
            <w:r w:rsidR="003A0847">
              <w:rPr>
                <w:color w:val="000000"/>
                <w:sz w:val="22"/>
                <w:szCs w:val="22"/>
              </w:rPr>
              <w:t>application,</w:t>
            </w:r>
            <w:r w:rsidRPr="003C207C">
              <w:rPr>
                <w:color w:val="000000"/>
                <w:sz w:val="22"/>
                <w:szCs w:val="22"/>
              </w:rPr>
              <w:t xml:space="preserve"> and return </w:t>
            </w:r>
            <w:r w:rsidR="00936849">
              <w:rPr>
                <w:color w:val="000000"/>
                <w:sz w:val="22"/>
                <w:szCs w:val="22"/>
              </w:rPr>
              <w:t xml:space="preserve">it to </w:t>
            </w:r>
            <w:r w:rsidR="00B92FC2">
              <w:rPr>
                <w:color w:val="000000"/>
                <w:sz w:val="22"/>
                <w:szCs w:val="22"/>
              </w:rPr>
              <w:t xml:space="preserve">the Pittwater Sailors </w:t>
            </w:r>
            <w:r w:rsidR="00130D1E">
              <w:rPr>
                <w:color w:val="000000"/>
                <w:sz w:val="22"/>
                <w:szCs w:val="22"/>
              </w:rPr>
              <w:t>T</w:t>
            </w:r>
            <w:r w:rsidR="00B92FC2">
              <w:rPr>
                <w:color w:val="000000"/>
                <w:sz w:val="22"/>
                <w:szCs w:val="22"/>
              </w:rPr>
              <w:t>reasurer</w:t>
            </w:r>
            <w:r w:rsidR="00130D1E">
              <w:rPr>
                <w:color w:val="000000"/>
                <w:sz w:val="22"/>
                <w:szCs w:val="22"/>
              </w:rPr>
              <w:t xml:space="preserve">: </w:t>
            </w:r>
            <w:r w:rsidR="00EC3126" w:rsidRPr="00EC3126">
              <w:rPr>
                <w:sz w:val="22"/>
                <w:szCs w:val="22"/>
              </w:rPr>
              <w:t xml:space="preserve">Kim Russell, No.3 Jacquelene Close, Bayview 2104 or </w:t>
            </w:r>
            <w:hyperlink r:id="rId8" w:history="1">
              <w:r w:rsidR="004F1078" w:rsidRPr="009B6F52">
                <w:rPr>
                  <w:rStyle w:val="Hyperlink"/>
                  <w:sz w:val="22"/>
                  <w:szCs w:val="22"/>
                </w:rPr>
                <w:t>kimrussell44@bigpond.com</w:t>
              </w:r>
            </w:hyperlink>
            <w:r w:rsidR="00130D1E">
              <w:rPr>
                <w:rStyle w:val="Hyperlink"/>
                <w:sz w:val="22"/>
                <w:szCs w:val="22"/>
              </w:rPr>
              <w:t xml:space="preserve"> </w:t>
            </w:r>
            <w:r w:rsidR="004F1078">
              <w:rPr>
                <w:sz w:val="22"/>
                <w:szCs w:val="22"/>
              </w:rPr>
              <w:t xml:space="preserve">Please pay by </w:t>
            </w:r>
            <w:r w:rsidR="003D20CB">
              <w:rPr>
                <w:sz w:val="22"/>
                <w:szCs w:val="22"/>
              </w:rPr>
              <w:t xml:space="preserve">EFT, details below, </w:t>
            </w:r>
            <w:r w:rsidR="0012790B">
              <w:rPr>
                <w:sz w:val="22"/>
                <w:szCs w:val="22"/>
              </w:rPr>
              <w:t>if</w:t>
            </w:r>
            <w:r w:rsidR="00DA6460">
              <w:rPr>
                <w:sz w:val="22"/>
                <w:szCs w:val="22"/>
              </w:rPr>
              <w:t xml:space="preserve"> unable to pay by EFT </w:t>
            </w:r>
            <w:r w:rsidR="00003780">
              <w:rPr>
                <w:sz w:val="22"/>
                <w:szCs w:val="22"/>
              </w:rPr>
              <w:t>please contact Kim</w:t>
            </w:r>
            <w:r w:rsidR="00C14FC7">
              <w:rPr>
                <w:sz w:val="22"/>
                <w:szCs w:val="22"/>
              </w:rPr>
              <w:t>.</w:t>
            </w:r>
          </w:p>
          <w:p w14:paraId="14ED3D44" w14:textId="77777777" w:rsidR="00D9700E" w:rsidRPr="003C207C" w:rsidRDefault="00D9700E" w:rsidP="00D83C77">
            <w:pPr>
              <w:pStyle w:val="BodyText"/>
              <w:ind w:left="176" w:right="171"/>
              <w:jc w:val="both"/>
              <w:rPr>
                <w:color w:val="000000"/>
                <w:sz w:val="16"/>
                <w:szCs w:val="16"/>
              </w:rPr>
            </w:pPr>
          </w:p>
          <w:p w14:paraId="585656E0" w14:textId="6F9F2E1E" w:rsidR="006D0BC4" w:rsidRDefault="00D9700E" w:rsidP="006D0BC4">
            <w:pPr>
              <w:ind w:left="176" w:right="171"/>
              <w:rPr>
                <w:color w:val="000000"/>
                <w:sz w:val="22"/>
                <w:szCs w:val="22"/>
              </w:rPr>
            </w:pPr>
            <w:r w:rsidRPr="003C207C">
              <w:rPr>
                <w:color w:val="000000"/>
                <w:sz w:val="22"/>
                <w:szCs w:val="22"/>
              </w:rPr>
              <w:t xml:space="preserve">ENTRIES CLOSE:  </w:t>
            </w:r>
            <w:r w:rsidR="004604B7" w:rsidRPr="004604B7">
              <w:rPr>
                <w:b/>
                <w:bCs/>
                <w:color w:val="000000"/>
                <w:sz w:val="22"/>
                <w:szCs w:val="22"/>
                <w:u w:val="single"/>
              </w:rPr>
              <w:t>Monday</w:t>
            </w:r>
            <w:r w:rsidRPr="004604B7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4604B7">
              <w:rPr>
                <w:b/>
                <w:color w:val="000000"/>
                <w:sz w:val="22"/>
                <w:szCs w:val="22"/>
                <w:u w:val="single"/>
              </w:rPr>
              <w:t>2</w:t>
            </w:r>
            <w:r w:rsidR="00612963">
              <w:rPr>
                <w:b/>
                <w:color w:val="000000"/>
                <w:sz w:val="22"/>
                <w:szCs w:val="22"/>
                <w:u w:val="single"/>
              </w:rPr>
              <w:t>7th</w:t>
            </w:r>
            <w:r w:rsidR="00834C32" w:rsidRPr="004604B7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612963">
              <w:rPr>
                <w:b/>
                <w:color w:val="000000"/>
                <w:sz w:val="22"/>
                <w:szCs w:val="22"/>
                <w:u w:val="single"/>
              </w:rPr>
              <w:t>January</w:t>
            </w:r>
            <w:r w:rsidRPr="004604B7">
              <w:rPr>
                <w:b/>
                <w:color w:val="000000"/>
                <w:sz w:val="22"/>
                <w:szCs w:val="22"/>
                <w:u w:val="single"/>
              </w:rPr>
              <w:t xml:space="preserve"> 20</w:t>
            </w:r>
            <w:r w:rsidR="00E80458" w:rsidRPr="004604B7">
              <w:rPr>
                <w:b/>
                <w:color w:val="000000"/>
                <w:sz w:val="22"/>
                <w:szCs w:val="22"/>
                <w:u w:val="single"/>
              </w:rPr>
              <w:t>2</w:t>
            </w:r>
            <w:r w:rsidR="003D5A02" w:rsidRPr="004604B7">
              <w:rPr>
                <w:b/>
                <w:color w:val="000000"/>
                <w:sz w:val="22"/>
                <w:szCs w:val="22"/>
                <w:u w:val="single"/>
              </w:rPr>
              <w:t>6</w:t>
            </w:r>
            <w:r w:rsidRPr="004604B7">
              <w:rPr>
                <w:b/>
                <w:color w:val="000000"/>
                <w:sz w:val="22"/>
                <w:szCs w:val="22"/>
                <w:u w:val="single"/>
              </w:rPr>
              <w:t>.</w:t>
            </w:r>
            <w:r w:rsidRPr="003C207C">
              <w:rPr>
                <w:color w:val="000000"/>
                <w:sz w:val="22"/>
                <w:szCs w:val="22"/>
              </w:rPr>
              <w:t xml:space="preserve"> This date is to enable </w:t>
            </w:r>
            <w:r w:rsidR="00130D1E">
              <w:rPr>
                <w:color w:val="000000"/>
                <w:sz w:val="22"/>
                <w:szCs w:val="22"/>
              </w:rPr>
              <w:t xml:space="preserve">registration, </w:t>
            </w:r>
            <w:r w:rsidRPr="003C207C">
              <w:rPr>
                <w:color w:val="000000"/>
                <w:sz w:val="22"/>
                <w:szCs w:val="22"/>
              </w:rPr>
              <w:t>handicapping, membership &amp; BBQ lists before racing commences on the</w:t>
            </w:r>
            <w:r w:rsidR="004349DF">
              <w:rPr>
                <w:color w:val="000000"/>
                <w:sz w:val="22"/>
                <w:szCs w:val="22"/>
              </w:rPr>
              <w:t xml:space="preserve"> </w:t>
            </w:r>
            <w:r w:rsidR="004B4D8C">
              <w:rPr>
                <w:color w:val="000000"/>
                <w:sz w:val="22"/>
                <w:szCs w:val="22"/>
              </w:rPr>
              <w:t>1st</w:t>
            </w:r>
            <w:r w:rsidR="0012790B">
              <w:rPr>
                <w:color w:val="000000"/>
                <w:sz w:val="22"/>
                <w:szCs w:val="22"/>
              </w:rPr>
              <w:t xml:space="preserve"> of</w:t>
            </w:r>
            <w:r w:rsidRPr="003C207C">
              <w:rPr>
                <w:color w:val="000000"/>
                <w:sz w:val="22"/>
                <w:szCs w:val="22"/>
              </w:rPr>
              <w:t xml:space="preserve"> February 20</w:t>
            </w:r>
            <w:r w:rsidR="00E80458">
              <w:rPr>
                <w:color w:val="000000"/>
                <w:sz w:val="22"/>
                <w:szCs w:val="22"/>
              </w:rPr>
              <w:t>2</w:t>
            </w:r>
            <w:r w:rsidR="00BD709A">
              <w:rPr>
                <w:color w:val="000000"/>
                <w:sz w:val="22"/>
                <w:szCs w:val="22"/>
              </w:rPr>
              <w:t>6</w:t>
            </w:r>
            <w:r w:rsidRPr="003C207C">
              <w:rPr>
                <w:color w:val="000000"/>
                <w:sz w:val="22"/>
                <w:szCs w:val="22"/>
              </w:rPr>
              <w:t>.</w:t>
            </w:r>
          </w:p>
          <w:p w14:paraId="55F43085" w14:textId="13453D96" w:rsidR="00960340" w:rsidRPr="00F57973" w:rsidRDefault="00941D15" w:rsidP="006D0BC4">
            <w:pPr>
              <w:ind w:left="176" w:right="17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="00317518">
              <w:rPr>
                <w:color w:val="000000"/>
                <w:sz w:val="22"/>
                <w:szCs w:val="22"/>
              </w:rPr>
              <w:t xml:space="preserve">Please enter </w:t>
            </w:r>
            <w:r w:rsidR="002010EC">
              <w:rPr>
                <w:color w:val="000000"/>
                <w:sz w:val="22"/>
                <w:szCs w:val="22"/>
              </w:rPr>
              <w:t xml:space="preserve">your </w:t>
            </w:r>
            <w:r w:rsidR="00BB0ED0">
              <w:rPr>
                <w:color w:val="000000"/>
                <w:sz w:val="22"/>
                <w:szCs w:val="22"/>
              </w:rPr>
              <w:t xml:space="preserve">active </w:t>
            </w:r>
            <w:r w:rsidR="00E02557">
              <w:rPr>
                <w:color w:val="000000"/>
                <w:sz w:val="22"/>
                <w:szCs w:val="22"/>
              </w:rPr>
              <w:t xml:space="preserve">Australian Sailing </w:t>
            </w:r>
            <w:r w:rsidR="00B72ECE">
              <w:rPr>
                <w:color w:val="000000"/>
                <w:sz w:val="22"/>
                <w:szCs w:val="22"/>
              </w:rPr>
              <w:t>Number</w:t>
            </w:r>
            <w:r w:rsidR="002010EC">
              <w:rPr>
                <w:color w:val="000000"/>
                <w:sz w:val="22"/>
                <w:szCs w:val="22"/>
              </w:rPr>
              <w:t>.</w:t>
            </w:r>
            <w:r w:rsidR="003A34AE">
              <w:rPr>
                <w:color w:val="000000"/>
                <w:sz w:val="22"/>
                <w:szCs w:val="22"/>
              </w:rPr>
              <w:t xml:space="preserve"> </w:t>
            </w:r>
            <w:r w:rsidR="00AC4325">
              <w:rPr>
                <w:color w:val="000000"/>
                <w:sz w:val="22"/>
                <w:szCs w:val="22"/>
              </w:rPr>
              <w:t xml:space="preserve">If you </w:t>
            </w:r>
            <w:proofErr w:type="gramStart"/>
            <w:r w:rsidR="00AC4325">
              <w:rPr>
                <w:color w:val="000000"/>
                <w:sz w:val="22"/>
                <w:szCs w:val="22"/>
              </w:rPr>
              <w:t>don’t</w:t>
            </w:r>
            <w:proofErr w:type="gramEnd"/>
            <w:r w:rsidR="00AC4325">
              <w:rPr>
                <w:color w:val="000000"/>
                <w:sz w:val="22"/>
                <w:szCs w:val="22"/>
              </w:rPr>
              <w:t xml:space="preserve"> have an active A.S. number</w:t>
            </w:r>
            <w:r w:rsidR="00C6363E">
              <w:rPr>
                <w:color w:val="000000"/>
                <w:sz w:val="22"/>
                <w:szCs w:val="22"/>
              </w:rPr>
              <w:t xml:space="preserve"> this can </w:t>
            </w:r>
            <w:proofErr w:type="gramStart"/>
            <w:r w:rsidR="00C6363E">
              <w:rPr>
                <w:color w:val="000000"/>
                <w:sz w:val="22"/>
                <w:szCs w:val="22"/>
              </w:rPr>
              <w:t>be provided</w:t>
            </w:r>
            <w:proofErr w:type="gramEnd"/>
            <w:r w:rsidR="00C6363E">
              <w:rPr>
                <w:color w:val="000000"/>
                <w:sz w:val="22"/>
                <w:szCs w:val="22"/>
              </w:rPr>
              <w:t xml:space="preserve"> later in the season </w:t>
            </w:r>
            <w:r w:rsidR="002869DA">
              <w:rPr>
                <w:color w:val="000000"/>
                <w:sz w:val="22"/>
                <w:szCs w:val="22"/>
              </w:rPr>
              <w:t xml:space="preserve">when the </w:t>
            </w:r>
            <w:r w:rsidR="00D9783A">
              <w:rPr>
                <w:color w:val="000000"/>
                <w:sz w:val="22"/>
                <w:szCs w:val="22"/>
              </w:rPr>
              <w:t xml:space="preserve">Byra </w:t>
            </w:r>
            <w:r w:rsidR="00C534C1">
              <w:rPr>
                <w:color w:val="000000"/>
                <w:sz w:val="22"/>
                <w:szCs w:val="22"/>
              </w:rPr>
              <w:t xml:space="preserve">Registration </w:t>
            </w:r>
            <w:r>
              <w:rPr>
                <w:color w:val="000000"/>
                <w:sz w:val="22"/>
                <w:szCs w:val="22"/>
              </w:rPr>
              <w:t>Agreement</w:t>
            </w:r>
            <w:r w:rsidR="00281EF7">
              <w:rPr>
                <w:color w:val="000000"/>
                <w:sz w:val="22"/>
                <w:szCs w:val="22"/>
              </w:rPr>
              <w:t xml:space="preserve"> with</w:t>
            </w:r>
            <w:r w:rsidR="006C1289">
              <w:rPr>
                <w:color w:val="000000"/>
                <w:sz w:val="22"/>
                <w:szCs w:val="22"/>
              </w:rPr>
              <w:t xml:space="preserve"> </w:t>
            </w:r>
            <w:r w:rsidR="00C534C1">
              <w:rPr>
                <w:color w:val="000000"/>
                <w:sz w:val="22"/>
                <w:szCs w:val="22"/>
              </w:rPr>
              <w:t xml:space="preserve">Pittwater Sailors </w:t>
            </w:r>
            <w:r w:rsidR="00A11175">
              <w:rPr>
                <w:color w:val="000000"/>
                <w:sz w:val="22"/>
                <w:szCs w:val="22"/>
              </w:rPr>
              <w:t xml:space="preserve">has </w:t>
            </w:r>
            <w:proofErr w:type="gramStart"/>
            <w:r w:rsidR="00A11175">
              <w:rPr>
                <w:color w:val="000000"/>
                <w:sz w:val="22"/>
                <w:szCs w:val="22"/>
              </w:rPr>
              <w:t>been executed</w:t>
            </w:r>
            <w:proofErr w:type="gramEnd"/>
            <w:r w:rsidR="008B4BCF">
              <w:rPr>
                <w:color w:val="000000"/>
                <w:sz w:val="22"/>
                <w:szCs w:val="22"/>
              </w:rPr>
              <w:t>.</w:t>
            </w:r>
          </w:p>
          <w:p w14:paraId="701D08C9" w14:textId="77777777" w:rsidR="00D9700E" w:rsidRDefault="00D9700E">
            <w:pPr>
              <w:rPr>
                <w:sz w:val="22"/>
                <w:szCs w:val="22"/>
              </w:rPr>
            </w:pPr>
          </w:p>
        </w:tc>
      </w:tr>
      <w:tr w:rsidR="00D9700E" w14:paraId="650D0188" w14:textId="77777777" w:rsidTr="000D75CC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47C9" w14:textId="77777777" w:rsidR="00D9700E" w:rsidRDefault="00D9700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CHT NAME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C4D5" w14:textId="436E751B" w:rsidR="00D9700E" w:rsidRDefault="00975ED6" w:rsidP="00C1313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37F2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275EB">
              <w:rPr>
                <w:sz w:val="22"/>
                <w:szCs w:val="22"/>
              </w:rPr>
              <w:t> </w:t>
            </w:r>
            <w:r w:rsidR="00F275EB">
              <w:rPr>
                <w:sz w:val="22"/>
                <w:szCs w:val="22"/>
              </w:rPr>
              <w:t> </w:t>
            </w:r>
            <w:r w:rsidR="00F275EB">
              <w:rPr>
                <w:sz w:val="22"/>
                <w:szCs w:val="22"/>
              </w:rPr>
              <w:t> </w:t>
            </w:r>
            <w:r w:rsidR="00F275EB">
              <w:rPr>
                <w:sz w:val="22"/>
                <w:szCs w:val="22"/>
              </w:rPr>
              <w:t> </w:t>
            </w:r>
            <w:r w:rsidR="00F275EB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FEE9" w14:textId="77777777" w:rsidR="00D9700E" w:rsidRDefault="00D9700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 NUMBER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2130" w14:textId="77777777" w:rsidR="00D9700E" w:rsidRDefault="00975ED6" w:rsidP="00C1313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37F2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D9700E" w14:paraId="2FCF3D3B" w14:textId="77777777" w:rsidTr="000D75CC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A91B" w14:textId="77777777" w:rsidR="00D9700E" w:rsidRDefault="00D9700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CHT TYPE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3D77" w14:textId="77777777" w:rsidR="00D9700E" w:rsidRDefault="00975ED6" w:rsidP="00C1313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37F2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AABC" w14:textId="77777777" w:rsidR="00D9700E" w:rsidRDefault="00D9700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CHT LENGTH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EA74" w14:textId="77777777" w:rsidR="00D9700E" w:rsidRDefault="00975ED6" w:rsidP="00C1313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37F2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D9700E" w14:paraId="59580D4F" w14:textId="77777777" w:rsidTr="000D75CC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D926" w14:textId="77777777" w:rsidR="00D9700E" w:rsidRDefault="00A400FD" w:rsidP="00A400F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ADS &amp; MARITIME </w:t>
            </w:r>
            <w:r w:rsidR="00D9700E">
              <w:rPr>
                <w:sz w:val="22"/>
                <w:szCs w:val="22"/>
              </w:rPr>
              <w:t>REG 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30B" w14:textId="77777777" w:rsidR="00D9700E" w:rsidRDefault="00975ED6" w:rsidP="00C1313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37F2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6779" w14:textId="77777777" w:rsidR="00D9700E" w:rsidRDefault="00D9700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 RACE N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7BEE" w14:textId="77777777" w:rsidR="00D9700E" w:rsidRDefault="00975ED6" w:rsidP="00C1313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37F2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D9700E" w14:paraId="594E8D4D" w14:textId="77777777" w:rsidTr="000D75CC">
        <w:trPr>
          <w:trHeight w:val="283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8437" w14:textId="77777777" w:rsidR="00D9700E" w:rsidRDefault="00D9700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NERS NAM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F6C3" w14:textId="77777777" w:rsidR="00D9700E" w:rsidRDefault="00D9700E" w:rsidP="00C1313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75ED6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37F20">
              <w:rPr>
                <w:sz w:val="22"/>
                <w:szCs w:val="22"/>
              </w:rPr>
              <w:instrText xml:space="preserve"> FORMTEXT </w:instrText>
            </w:r>
            <w:r w:rsidR="00975ED6">
              <w:rPr>
                <w:sz w:val="22"/>
                <w:szCs w:val="22"/>
              </w:rPr>
            </w:r>
            <w:r w:rsidR="00975ED6">
              <w:rPr>
                <w:sz w:val="22"/>
                <w:szCs w:val="22"/>
              </w:rPr>
              <w:fldChar w:fldCharType="separate"/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975ED6">
              <w:rPr>
                <w:sz w:val="22"/>
                <w:szCs w:val="22"/>
              </w:rPr>
              <w:fldChar w:fldCharType="end"/>
            </w:r>
            <w:bookmarkEnd w:id="6"/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</w:t>
            </w:r>
          </w:p>
        </w:tc>
      </w:tr>
      <w:tr w:rsidR="00D9700E" w14:paraId="3E4D7659" w14:textId="77777777" w:rsidTr="000D75CC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A38E" w14:textId="77777777" w:rsidR="00D9700E" w:rsidRDefault="00D9700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D98" w14:textId="77777777" w:rsidR="00D9700E" w:rsidRDefault="00975ED6" w:rsidP="00C1313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37F2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D9700E" w14:paraId="0EA4AD0B" w14:textId="77777777" w:rsidTr="000D75CC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FDEA" w14:textId="77777777" w:rsidR="00D9700E" w:rsidRDefault="00D9700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N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BBB7" w14:textId="6D7FD7A0" w:rsidR="00D9700E" w:rsidRDefault="009E580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6726" w14:textId="77777777" w:rsidR="00D9700E" w:rsidRDefault="00975ED6" w:rsidP="00C1313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B37F2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E676" w14:textId="2F44DC5E" w:rsidR="00D9700E" w:rsidRDefault="009E580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058D" w14:textId="77777777" w:rsidR="00D9700E" w:rsidRDefault="00975ED6" w:rsidP="00F86F2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37F2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86F2F">
              <w:rPr>
                <w:sz w:val="22"/>
                <w:szCs w:val="22"/>
              </w:rPr>
              <w:t> </w:t>
            </w:r>
            <w:r w:rsidR="00F86F2F">
              <w:rPr>
                <w:sz w:val="22"/>
                <w:szCs w:val="22"/>
              </w:rPr>
              <w:t> </w:t>
            </w:r>
            <w:r w:rsidR="00F86F2F">
              <w:rPr>
                <w:sz w:val="22"/>
                <w:szCs w:val="22"/>
              </w:rPr>
              <w:t> </w:t>
            </w:r>
            <w:r w:rsidR="00F86F2F">
              <w:rPr>
                <w:sz w:val="22"/>
                <w:szCs w:val="22"/>
              </w:rPr>
              <w:t> </w:t>
            </w:r>
            <w:r w:rsidR="00F86F2F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D9700E" w14:paraId="7A9803F7" w14:textId="77777777" w:rsidTr="000D75CC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4906" w14:textId="77777777" w:rsidR="00D9700E" w:rsidRDefault="00D9700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56B4" w14:textId="77777777" w:rsidR="00D9700E" w:rsidRDefault="00975ED6" w:rsidP="00C1313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B37F2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47085C" w14:paraId="231FA952" w14:textId="77777777" w:rsidTr="00777136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9048" w14:textId="6A0A9636" w:rsidR="0047085C" w:rsidRDefault="0047085C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S. N</w:t>
            </w:r>
            <w:r w:rsidR="00843742">
              <w:rPr>
                <w:color w:val="000000"/>
                <w:sz w:val="22"/>
                <w:szCs w:val="22"/>
              </w:rPr>
              <w:t>UMBER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BFD8" w14:textId="77777777" w:rsidR="0047085C" w:rsidRDefault="0047085C" w:rsidP="000E1CDC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4340D4" w14:paraId="48551EAF" w14:textId="77777777" w:rsidTr="000D75CC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BB2" w14:textId="04B47A5D" w:rsidR="004340D4" w:rsidRDefault="005F3058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REW </w:t>
            </w:r>
            <w:r w:rsidR="00645F21">
              <w:rPr>
                <w:color w:val="000000"/>
                <w:sz w:val="22"/>
                <w:szCs w:val="22"/>
              </w:rPr>
              <w:t xml:space="preserve">1. </w:t>
            </w:r>
            <w:r w:rsidR="0049582E">
              <w:rPr>
                <w:color w:val="000000"/>
                <w:sz w:val="22"/>
                <w:szCs w:val="22"/>
              </w:rPr>
              <w:t>NAME &amp; A.S. No.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6816" w14:textId="77777777" w:rsidR="004340D4" w:rsidRDefault="004340D4" w:rsidP="000E1CDC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645F21" w14:paraId="453CD1CB" w14:textId="77777777" w:rsidTr="000D75CC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2724" w14:textId="40C75BB9" w:rsidR="00645F21" w:rsidRDefault="00645F21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EW 2.</w:t>
            </w:r>
            <w:r w:rsidR="000D75CC">
              <w:rPr>
                <w:color w:val="000000"/>
                <w:sz w:val="22"/>
                <w:szCs w:val="22"/>
              </w:rPr>
              <w:t xml:space="preserve"> N</w:t>
            </w:r>
            <w:r w:rsidR="00EE4210">
              <w:rPr>
                <w:color w:val="000000"/>
                <w:sz w:val="22"/>
                <w:szCs w:val="22"/>
              </w:rPr>
              <w:t>AME &amp; A.S. No.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67BF" w14:textId="77777777" w:rsidR="00645F21" w:rsidRDefault="00645F21" w:rsidP="000E1CDC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645F21" w14:paraId="757D8BCA" w14:textId="77777777" w:rsidTr="000D75CC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EEDA" w14:textId="67102CE7" w:rsidR="00645F21" w:rsidRDefault="00645F21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EW 3.</w:t>
            </w:r>
            <w:r w:rsidR="008605C7">
              <w:rPr>
                <w:color w:val="000000"/>
                <w:sz w:val="22"/>
                <w:szCs w:val="22"/>
              </w:rPr>
              <w:t xml:space="preserve"> NAME &amp; A.S. No.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0346" w14:textId="77777777" w:rsidR="00645F21" w:rsidRDefault="00645F21" w:rsidP="000E1CDC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645F21" w14:paraId="728A3837" w14:textId="77777777" w:rsidTr="000D75CC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CD9E" w14:textId="287FC27F" w:rsidR="00645F21" w:rsidRDefault="00645F21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EW 4.</w:t>
            </w:r>
            <w:r w:rsidR="008605C7">
              <w:rPr>
                <w:color w:val="000000"/>
                <w:sz w:val="22"/>
                <w:szCs w:val="22"/>
              </w:rPr>
              <w:t xml:space="preserve"> NAME &amp; A.S. No.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1165" w14:textId="77777777" w:rsidR="00645F21" w:rsidRDefault="00645F21" w:rsidP="000E1CDC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D9700E" w14:paraId="387C15BC" w14:textId="77777777" w:rsidTr="000D75CC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0CFF" w14:textId="77777777" w:rsidR="00D9700E" w:rsidRDefault="00D9700E">
            <w:pPr>
              <w:spacing w:before="40" w:after="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STRIBUTION 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6CA1" w14:textId="6EED3597" w:rsidR="00D9700E" w:rsidRDefault="00D9700E" w:rsidP="000E1CDC">
            <w:pPr>
              <w:spacing w:before="40" w:after="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e you prepared to receive </w:t>
            </w:r>
            <w:r w:rsidR="000E1CDC">
              <w:rPr>
                <w:color w:val="000000"/>
                <w:sz w:val="22"/>
                <w:szCs w:val="22"/>
              </w:rPr>
              <w:t>communications by email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?  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</w:t>
            </w:r>
            <w:bookmarkStart w:id="11" w:name="Check4"/>
            <w:r w:rsidR="00975ED6">
              <w:rPr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3CF9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75ED6">
              <w:rPr>
                <w:color w:val="000000"/>
                <w:sz w:val="22"/>
                <w:szCs w:val="22"/>
              </w:rPr>
            </w:r>
            <w:r w:rsidR="00975ED6">
              <w:rPr>
                <w:color w:val="000000"/>
                <w:sz w:val="22"/>
                <w:szCs w:val="22"/>
              </w:rPr>
              <w:fldChar w:fldCharType="separate"/>
            </w:r>
            <w:r w:rsidR="00975ED6">
              <w:rPr>
                <w:color w:val="000000"/>
                <w:sz w:val="22"/>
                <w:szCs w:val="22"/>
              </w:rPr>
              <w:fldChar w:fldCharType="end"/>
            </w:r>
            <w:bookmarkEnd w:id="11"/>
            <w:r w:rsidR="00C24B2A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Y</w:t>
            </w:r>
            <w:r w:rsidR="00C24B2A">
              <w:rPr>
                <w:color w:val="000000"/>
                <w:sz w:val="22"/>
                <w:szCs w:val="22"/>
              </w:rPr>
              <w:t>es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75ED6">
              <w:rPr>
                <w:color w:val="000000"/>
                <w:sz w:val="22"/>
                <w:szCs w:val="22"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5"/>
            <w:r w:rsidR="009432BB">
              <w:rPr>
                <w:color w:val="000000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975ED6">
              <w:rPr>
                <w:color w:val="000000"/>
                <w:sz w:val="22"/>
                <w:szCs w:val="22"/>
                <w:shd w:val="clear" w:color="auto" w:fill="FFFFFF"/>
              </w:rPr>
            </w:r>
            <w:r w:rsidR="00975ED6">
              <w:rPr>
                <w:color w:val="000000"/>
                <w:sz w:val="22"/>
                <w:szCs w:val="22"/>
                <w:shd w:val="clear" w:color="auto" w:fill="FFFFFF"/>
              </w:rPr>
              <w:fldChar w:fldCharType="separate"/>
            </w:r>
            <w:r w:rsidR="00975ED6">
              <w:rPr>
                <w:color w:val="000000"/>
                <w:sz w:val="22"/>
                <w:szCs w:val="22"/>
                <w:shd w:val="clear" w:color="auto" w:fill="FFFFFF"/>
              </w:rPr>
              <w:fldChar w:fldCharType="end"/>
            </w:r>
            <w:bookmarkEnd w:id="12"/>
            <w:r>
              <w:rPr>
                <w:color w:val="000000"/>
                <w:sz w:val="22"/>
                <w:szCs w:val="22"/>
              </w:rPr>
              <w:t xml:space="preserve">  N</w:t>
            </w:r>
            <w:r w:rsidR="00C24B2A">
              <w:rPr>
                <w:color w:val="000000"/>
                <w:sz w:val="22"/>
                <w:szCs w:val="22"/>
              </w:rPr>
              <w:t>o</w:t>
            </w:r>
          </w:p>
        </w:tc>
      </w:tr>
    </w:tbl>
    <w:p w14:paraId="0B5A9E73" w14:textId="77777777" w:rsidR="00D9700E" w:rsidRPr="003C2C05" w:rsidRDefault="00D9700E" w:rsidP="00D9700E">
      <w:pPr>
        <w:rPr>
          <w:sz w:val="8"/>
          <w:szCs w:val="8"/>
        </w:rPr>
      </w:pPr>
    </w:p>
    <w:p w14:paraId="2E7D4A64" w14:textId="77777777" w:rsidR="00D9700E" w:rsidRDefault="00D9700E" w:rsidP="00D9700E">
      <w:r>
        <w:t>DECLARATION</w:t>
      </w:r>
    </w:p>
    <w:p w14:paraId="179BA30A" w14:textId="77777777" w:rsidR="00D9700E" w:rsidRPr="003C2C05" w:rsidRDefault="00D9700E" w:rsidP="00D9700E">
      <w:pPr>
        <w:rPr>
          <w:sz w:val="8"/>
          <w:szCs w:val="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1799"/>
        <w:gridCol w:w="3359"/>
        <w:gridCol w:w="360"/>
        <w:gridCol w:w="960"/>
        <w:gridCol w:w="960"/>
        <w:gridCol w:w="1718"/>
      </w:tblGrid>
      <w:tr w:rsidR="00D9700E" w14:paraId="35C0F57F" w14:textId="77777777" w:rsidTr="00130D1E"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079" w14:textId="41B0FC7D" w:rsidR="00D9700E" w:rsidRDefault="00D9700E" w:rsidP="00D83C77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601"/>
                <w:tab w:val="left" w:pos="7200"/>
              </w:tabs>
              <w:spacing w:before="120"/>
              <w:ind w:left="601" w:right="313" w:hanging="425"/>
              <w:jc w:val="both"/>
              <w:rPr>
                <w:color w:val="000000"/>
                <w:sz w:val="22"/>
                <w:szCs w:val="22"/>
              </w:rPr>
            </w:pPr>
            <w:r w:rsidRPr="00FE31B6">
              <w:rPr>
                <w:color w:val="000000"/>
                <w:sz w:val="22"/>
                <w:szCs w:val="22"/>
              </w:rPr>
              <w:t xml:space="preserve">I agree to sail in fair competition under </w:t>
            </w:r>
            <w:r w:rsidR="007B54CD">
              <w:rPr>
                <w:color w:val="000000"/>
                <w:sz w:val="22"/>
                <w:szCs w:val="22"/>
              </w:rPr>
              <w:t>T</w:t>
            </w:r>
            <w:r w:rsidRPr="00FE31B6">
              <w:rPr>
                <w:color w:val="000000"/>
                <w:sz w:val="22"/>
                <w:szCs w:val="22"/>
              </w:rPr>
              <w:t xml:space="preserve">he Racing Rules of </w:t>
            </w:r>
            <w:r w:rsidR="009E580F">
              <w:rPr>
                <w:color w:val="000000"/>
                <w:sz w:val="22"/>
                <w:szCs w:val="22"/>
              </w:rPr>
              <w:t>S</w:t>
            </w:r>
            <w:r w:rsidRPr="00FE31B6">
              <w:rPr>
                <w:color w:val="000000"/>
                <w:sz w:val="22"/>
                <w:szCs w:val="22"/>
              </w:rPr>
              <w:t xml:space="preserve">ailing and </w:t>
            </w:r>
            <w:r w:rsidR="00130D1E">
              <w:rPr>
                <w:color w:val="000000"/>
                <w:sz w:val="22"/>
                <w:szCs w:val="22"/>
              </w:rPr>
              <w:t xml:space="preserve">the </w:t>
            </w:r>
            <w:r w:rsidRPr="00FE31B6">
              <w:rPr>
                <w:color w:val="000000"/>
                <w:sz w:val="22"/>
                <w:szCs w:val="22"/>
              </w:rPr>
              <w:t xml:space="preserve">Safety Regulations as supplemented by the </w:t>
            </w:r>
            <w:r w:rsidR="00A915CA">
              <w:rPr>
                <w:color w:val="000000"/>
                <w:sz w:val="22"/>
                <w:szCs w:val="22"/>
              </w:rPr>
              <w:t>202</w:t>
            </w:r>
            <w:r w:rsidR="008C3B22">
              <w:rPr>
                <w:color w:val="000000"/>
                <w:sz w:val="22"/>
                <w:szCs w:val="22"/>
              </w:rPr>
              <w:t>6</w:t>
            </w:r>
            <w:r w:rsidR="00A915CA">
              <w:rPr>
                <w:color w:val="000000"/>
                <w:sz w:val="22"/>
                <w:szCs w:val="22"/>
              </w:rPr>
              <w:t xml:space="preserve"> </w:t>
            </w:r>
            <w:r w:rsidR="00E21C49">
              <w:rPr>
                <w:color w:val="000000"/>
                <w:sz w:val="22"/>
                <w:szCs w:val="22"/>
              </w:rPr>
              <w:t xml:space="preserve">Pittwater Sailors </w:t>
            </w:r>
            <w:r w:rsidR="00A915CA">
              <w:rPr>
                <w:color w:val="000000"/>
                <w:sz w:val="22"/>
                <w:szCs w:val="22"/>
              </w:rPr>
              <w:t xml:space="preserve">Race Program and </w:t>
            </w:r>
            <w:r w:rsidRPr="00FE31B6">
              <w:rPr>
                <w:color w:val="000000"/>
                <w:sz w:val="22"/>
                <w:szCs w:val="22"/>
              </w:rPr>
              <w:t>Sailing Instructions.</w:t>
            </w:r>
          </w:p>
          <w:p w14:paraId="790469F7" w14:textId="16539E80" w:rsidR="00E51FF2" w:rsidRPr="00FE31B6" w:rsidRDefault="00E51FF2" w:rsidP="00D83C77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601"/>
                <w:tab w:val="left" w:pos="7200"/>
              </w:tabs>
              <w:spacing w:before="120"/>
              <w:ind w:left="601" w:right="313" w:hanging="42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have paid the application fee.</w:t>
            </w:r>
          </w:p>
          <w:p w14:paraId="6341B8BF" w14:textId="5E6B1E8E" w:rsidR="00D9700E" w:rsidRPr="00FE31B6" w:rsidRDefault="00D9700E" w:rsidP="00D83C77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601"/>
              </w:tabs>
              <w:spacing w:before="120"/>
              <w:ind w:left="601" w:right="313" w:hanging="425"/>
              <w:jc w:val="both"/>
              <w:rPr>
                <w:color w:val="000000"/>
                <w:sz w:val="22"/>
                <w:szCs w:val="22"/>
              </w:rPr>
            </w:pPr>
            <w:r w:rsidRPr="00FE31B6">
              <w:rPr>
                <w:color w:val="000000"/>
                <w:sz w:val="22"/>
                <w:szCs w:val="22"/>
              </w:rPr>
              <w:t xml:space="preserve">My vessel </w:t>
            </w:r>
            <w:r w:rsidR="00657692">
              <w:rPr>
                <w:color w:val="000000"/>
                <w:sz w:val="22"/>
                <w:szCs w:val="22"/>
              </w:rPr>
              <w:t>does</w:t>
            </w:r>
            <w:r w:rsidRPr="00FE31B6">
              <w:rPr>
                <w:color w:val="000000"/>
                <w:sz w:val="22"/>
                <w:szCs w:val="22"/>
              </w:rPr>
              <w:t xml:space="preserve"> comply with </w:t>
            </w:r>
            <w:r w:rsidR="007A79DF">
              <w:rPr>
                <w:color w:val="000000"/>
                <w:sz w:val="22"/>
                <w:szCs w:val="22"/>
              </w:rPr>
              <w:t>Cat</w:t>
            </w:r>
            <w:r w:rsidR="00276438">
              <w:rPr>
                <w:color w:val="000000"/>
                <w:sz w:val="22"/>
                <w:szCs w:val="22"/>
              </w:rPr>
              <w:t xml:space="preserve">. </w:t>
            </w:r>
            <w:r w:rsidR="007A79DF">
              <w:rPr>
                <w:color w:val="000000"/>
                <w:sz w:val="22"/>
                <w:szCs w:val="22"/>
              </w:rPr>
              <w:t>7</w:t>
            </w:r>
            <w:r w:rsidR="006A312A">
              <w:rPr>
                <w:color w:val="000000"/>
                <w:sz w:val="22"/>
                <w:szCs w:val="22"/>
              </w:rPr>
              <w:t xml:space="preserve"> Safety Inspection copy attached.</w:t>
            </w:r>
          </w:p>
          <w:p w14:paraId="6B595532" w14:textId="69CE777E" w:rsidR="00D9700E" w:rsidRPr="00FE31B6" w:rsidRDefault="00D9700E" w:rsidP="00D83C77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601"/>
              </w:tabs>
              <w:spacing w:before="120"/>
              <w:ind w:left="601" w:right="313" w:hanging="425"/>
              <w:jc w:val="both"/>
              <w:rPr>
                <w:color w:val="000000"/>
                <w:sz w:val="22"/>
                <w:szCs w:val="22"/>
              </w:rPr>
            </w:pPr>
            <w:r w:rsidRPr="00FE31B6">
              <w:rPr>
                <w:color w:val="000000"/>
                <w:sz w:val="22"/>
                <w:szCs w:val="22"/>
              </w:rPr>
              <w:t xml:space="preserve">I </w:t>
            </w:r>
            <w:r w:rsidR="00E745B6">
              <w:rPr>
                <w:color w:val="000000"/>
                <w:sz w:val="22"/>
                <w:szCs w:val="22"/>
              </w:rPr>
              <w:t>have</w:t>
            </w:r>
            <w:r w:rsidRPr="00FE31B6">
              <w:rPr>
                <w:color w:val="000000"/>
                <w:sz w:val="22"/>
                <w:szCs w:val="22"/>
              </w:rPr>
              <w:t xml:space="preserve"> </w:t>
            </w:r>
            <w:r w:rsidR="00ED6EF0">
              <w:rPr>
                <w:color w:val="000000"/>
                <w:sz w:val="22"/>
                <w:szCs w:val="22"/>
              </w:rPr>
              <w:t xml:space="preserve">and will maintain </w:t>
            </w:r>
            <w:r w:rsidRPr="00FE31B6">
              <w:rPr>
                <w:color w:val="000000"/>
                <w:sz w:val="22"/>
                <w:szCs w:val="22"/>
              </w:rPr>
              <w:t>3</w:t>
            </w:r>
            <w:r w:rsidRPr="00FE31B6">
              <w:rPr>
                <w:color w:val="000000"/>
                <w:sz w:val="22"/>
                <w:szCs w:val="22"/>
                <w:vertAlign w:val="superscript"/>
              </w:rPr>
              <w:t>rd</w:t>
            </w:r>
            <w:r w:rsidRPr="00FE31B6">
              <w:rPr>
                <w:color w:val="000000"/>
                <w:sz w:val="22"/>
                <w:szCs w:val="22"/>
              </w:rPr>
              <w:t xml:space="preserve"> Party Public Risk Insurance Cover to the value of not less than </w:t>
            </w:r>
            <w:proofErr w:type="gramStart"/>
            <w:r w:rsidR="004E56F9">
              <w:rPr>
                <w:color w:val="000000"/>
                <w:sz w:val="22"/>
                <w:szCs w:val="22"/>
              </w:rPr>
              <w:t>10</w:t>
            </w:r>
            <w:proofErr w:type="gramEnd"/>
            <w:r w:rsidRPr="00FE31B6">
              <w:rPr>
                <w:color w:val="000000"/>
                <w:sz w:val="22"/>
                <w:szCs w:val="22"/>
              </w:rPr>
              <w:t xml:space="preserve"> million dollars with extended racing cover.</w:t>
            </w:r>
          </w:p>
          <w:p w14:paraId="5D2648E3" w14:textId="762E2343" w:rsidR="00D9700E" w:rsidRPr="003C2C05" w:rsidRDefault="00D9700E" w:rsidP="00D83C77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601"/>
              </w:tabs>
              <w:spacing w:before="120"/>
              <w:ind w:left="601" w:right="313" w:hanging="425"/>
              <w:jc w:val="both"/>
              <w:rPr>
                <w:color w:val="000000"/>
                <w:sz w:val="22"/>
                <w:szCs w:val="22"/>
              </w:rPr>
            </w:pPr>
            <w:r w:rsidRPr="00FE31B6">
              <w:rPr>
                <w:sz w:val="22"/>
                <w:szCs w:val="22"/>
              </w:rPr>
              <w:t xml:space="preserve">I agree that it is the responsibility of the </w:t>
            </w:r>
            <w:r w:rsidR="00130D1E">
              <w:rPr>
                <w:sz w:val="22"/>
                <w:szCs w:val="22"/>
              </w:rPr>
              <w:t>S</w:t>
            </w:r>
            <w:r w:rsidRPr="00FE31B6">
              <w:rPr>
                <w:sz w:val="22"/>
                <w:szCs w:val="22"/>
              </w:rPr>
              <w:t xml:space="preserve">kipper and/or </w:t>
            </w:r>
            <w:r w:rsidR="00130D1E">
              <w:rPr>
                <w:sz w:val="22"/>
                <w:szCs w:val="22"/>
              </w:rPr>
              <w:t>O</w:t>
            </w:r>
            <w:r w:rsidRPr="00FE31B6">
              <w:rPr>
                <w:sz w:val="22"/>
                <w:szCs w:val="22"/>
              </w:rPr>
              <w:t xml:space="preserve">wner for the safety of the vessel and </w:t>
            </w:r>
            <w:r w:rsidR="00C33416" w:rsidRPr="00FE31B6">
              <w:rPr>
                <w:sz w:val="22"/>
                <w:szCs w:val="22"/>
              </w:rPr>
              <w:t>crew</w:t>
            </w:r>
            <w:r w:rsidR="00C33416">
              <w:rPr>
                <w:sz w:val="22"/>
                <w:szCs w:val="22"/>
              </w:rPr>
              <w:t xml:space="preserve"> and</w:t>
            </w:r>
            <w:r w:rsidRPr="00FE31B6">
              <w:rPr>
                <w:sz w:val="22"/>
                <w:szCs w:val="22"/>
              </w:rPr>
              <w:t xml:space="preserve"> release the </w:t>
            </w:r>
            <w:r w:rsidR="00130D1E">
              <w:rPr>
                <w:sz w:val="22"/>
                <w:szCs w:val="22"/>
              </w:rPr>
              <w:t xml:space="preserve">Pittwater Sailors </w:t>
            </w:r>
            <w:r w:rsidRPr="00FE31B6">
              <w:rPr>
                <w:sz w:val="22"/>
                <w:szCs w:val="22"/>
              </w:rPr>
              <w:t>and Organi</w:t>
            </w:r>
            <w:r w:rsidR="004E56F9">
              <w:rPr>
                <w:sz w:val="22"/>
                <w:szCs w:val="22"/>
              </w:rPr>
              <w:t>s</w:t>
            </w:r>
            <w:r w:rsidRPr="00FE31B6">
              <w:rPr>
                <w:sz w:val="22"/>
                <w:szCs w:val="22"/>
              </w:rPr>
              <w:t xml:space="preserve">ers from all claims. The attached Risk Warning sheet is a part of the application to join. It must </w:t>
            </w:r>
            <w:proofErr w:type="gramStart"/>
            <w:r w:rsidRPr="00FE31B6">
              <w:rPr>
                <w:sz w:val="22"/>
                <w:szCs w:val="22"/>
              </w:rPr>
              <w:t>be signed</w:t>
            </w:r>
            <w:proofErr w:type="gramEnd"/>
            <w:r w:rsidRPr="00FE31B6">
              <w:rPr>
                <w:sz w:val="22"/>
                <w:szCs w:val="22"/>
              </w:rPr>
              <w:t xml:space="preserve"> and returned with this </w:t>
            </w:r>
            <w:r w:rsidR="00AB4F05">
              <w:rPr>
                <w:sz w:val="22"/>
                <w:szCs w:val="22"/>
              </w:rPr>
              <w:t>Sailing Membership A</w:t>
            </w:r>
            <w:r w:rsidRPr="00FE31B6">
              <w:rPr>
                <w:sz w:val="22"/>
                <w:szCs w:val="22"/>
              </w:rPr>
              <w:t>pplication form.</w:t>
            </w:r>
          </w:p>
          <w:p w14:paraId="20C711B2" w14:textId="6337E8CE" w:rsidR="003C2C05" w:rsidRPr="00007755" w:rsidRDefault="003C2C05" w:rsidP="00D83C77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601"/>
              </w:tabs>
              <w:spacing w:before="120"/>
              <w:ind w:left="601" w:right="313" w:hanging="425"/>
              <w:jc w:val="both"/>
              <w:rPr>
                <w:color w:val="000000"/>
                <w:sz w:val="22"/>
                <w:szCs w:val="22"/>
              </w:rPr>
            </w:pPr>
            <w:r w:rsidRPr="00007755">
              <w:rPr>
                <w:sz w:val="22"/>
                <w:szCs w:val="22"/>
              </w:rPr>
              <w:t xml:space="preserve">If not </w:t>
            </w:r>
            <w:r w:rsidR="00E16776">
              <w:rPr>
                <w:sz w:val="22"/>
                <w:szCs w:val="22"/>
              </w:rPr>
              <w:t>a</w:t>
            </w:r>
            <w:r w:rsidRPr="00007755">
              <w:rPr>
                <w:sz w:val="22"/>
                <w:szCs w:val="22"/>
              </w:rPr>
              <w:t xml:space="preserve"> PAC or Wait List </w:t>
            </w:r>
            <w:r w:rsidR="00C52B10" w:rsidRPr="00007755">
              <w:rPr>
                <w:sz w:val="22"/>
                <w:szCs w:val="22"/>
              </w:rPr>
              <w:t>member</w:t>
            </w:r>
            <w:r w:rsidR="00C52B10">
              <w:rPr>
                <w:sz w:val="22"/>
                <w:szCs w:val="22"/>
              </w:rPr>
              <w:t xml:space="preserve"> but</w:t>
            </w:r>
            <w:r w:rsidR="00AD0FFB">
              <w:rPr>
                <w:sz w:val="22"/>
                <w:szCs w:val="22"/>
              </w:rPr>
              <w:t xml:space="preserve"> belong to another sailing </w:t>
            </w:r>
            <w:r w:rsidR="0012790B" w:rsidRPr="00007755">
              <w:rPr>
                <w:sz w:val="22"/>
                <w:szCs w:val="22"/>
              </w:rPr>
              <w:t>club,</w:t>
            </w:r>
            <w:r w:rsidRPr="00007755">
              <w:rPr>
                <w:sz w:val="22"/>
                <w:szCs w:val="22"/>
              </w:rPr>
              <w:t xml:space="preserve"> </w:t>
            </w:r>
            <w:r w:rsidR="00E16776">
              <w:rPr>
                <w:sz w:val="22"/>
                <w:szCs w:val="22"/>
              </w:rPr>
              <w:t xml:space="preserve">please provide </w:t>
            </w:r>
            <w:r w:rsidR="00E815C4">
              <w:rPr>
                <w:sz w:val="22"/>
                <w:szCs w:val="22"/>
              </w:rPr>
              <w:t xml:space="preserve">your club </w:t>
            </w:r>
            <w:r w:rsidR="00E16776">
              <w:rPr>
                <w:sz w:val="22"/>
                <w:szCs w:val="22"/>
              </w:rPr>
              <w:t>details.</w:t>
            </w:r>
          </w:p>
          <w:p w14:paraId="0FFE9C5A" w14:textId="77777777" w:rsidR="00D9700E" w:rsidRPr="00FE31B6" w:rsidRDefault="00D9700E">
            <w:pPr>
              <w:pStyle w:val="BodyText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9700E" w14:paraId="71F9CCFE" w14:textId="77777777" w:rsidTr="00130D1E"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E9F2" w14:textId="77777777" w:rsidR="00D9700E" w:rsidRDefault="00D9700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RANCE COMPANY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B677" w14:textId="77777777" w:rsidR="00D9700E" w:rsidRDefault="00975ED6" w:rsidP="00C1313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B37F2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D9700E" w14:paraId="035A13F8" w14:textId="77777777" w:rsidTr="00130D1E"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1D58" w14:textId="77777777" w:rsidR="00D9700E" w:rsidRDefault="00D9700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Y NUMBER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7031" w14:textId="77777777" w:rsidR="00D9700E" w:rsidRDefault="00975ED6" w:rsidP="00C1313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B37F2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DC9F" w14:textId="77777777" w:rsidR="00D9700E" w:rsidRDefault="00D9700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IRY DAT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8AE9" w14:textId="77777777" w:rsidR="00D9700E" w:rsidRDefault="00975ED6" w:rsidP="00C1313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B37F2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D9700E" w14:paraId="004B6E01" w14:textId="77777777" w:rsidTr="00130D1E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C65E" w14:textId="77777777" w:rsidR="00D9700E" w:rsidRDefault="00D9700E">
            <w:pPr>
              <w:spacing w:before="40" w:after="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GNED    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2E39C" w14:textId="77777777" w:rsidR="00D9700E" w:rsidRDefault="00D9700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29AE3" w14:textId="77777777" w:rsidR="00D9700E" w:rsidRDefault="00D9700E">
            <w:pPr>
              <w:spacing w:before="40" w:after="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wn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A751" w14:textId="77777777" w:rsidR="00D9700E" w:rsidRDefault="00D9700E">
            <w:pPr>
              <w:spacing w:before="40" w:after="40"/>
              <w:rPr>
                <w:sz w:val="22"/>
                <w:szCs w:val="22"/>
              </w:rPr>
            </w:pPr>
            <w:r>
              <w:t>DAT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B8BF" w14:textId="77777777" w:rsidR="00D9700E" w:rsidRDefault="00975ED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B37F2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37F20">
              <w:rPr>
                <w:noProof/>
                <w:sz w:val="22"/>
                <w:szCs w:val="22"/>
              </w:rPr>
              <w:t> </w:t>
            </w:r>
            <w:r w:rsidR="00B37F20">
              <w:rPr>
                <w:noProof/>
                <w:sz w:val="22"/>
                <w:szCs w:val="22"/>
              </w:rPr>
              <w:t> </w:t>
            </w:r>
            <w:r w:rsidR="00B37F20">
              <w:rPr>
                <w:noProof/>
                <w:sz w:val="22"/>
                <w:szCs w:val="22"/>
              </w:rPr>
              <w:t> </w:t>
            </w:r>
            <w:r w:rsidR="00B37F20">
              <w:rPr>
                <w:noProof/>
                <w:sz w:val="22"/>
                <w:szCs w:val="22"/>
              </w:rPr>
              <w:t> </w:t>
            </w:r>
            <w:r w:rsidR="00B37F2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68C7BE14" w14:textId="77777777" w:rsidR="00D9700E" w:rsidRDefault="00D9700E" w:rsidP="00D9700E">
      <w:pPr>
        <w:rPr>
          <w:sz w:val="16"/>
          <w:szCs w:val="16"/>
        </w:rPr>
      </w:pPr>
    </w:p>
    <w:p w14:paraId="725CE731" w14:textId="77777777" w:rsidR="00D54B7B" w:rsidRDefault="00D54B7B" w:rsidP="00D9700E">
      <w:pPr>
        <w:rPr>
          <w:sz w:val="16"/>
          <w:szCs w:val="16"/>
        </w:rPr>
      </w:pPr>
    </w:p>
    <w:p w14:paraId="3036F81C" w14:textId="77777777" w:rsidR="00D54B7B" w:rsidRDefault="00D54B7B" w:rsidP="00D9700E">
      <w:pPr>
        <w:rPr>
          <w:sz w:val="16"/>
          <w:szCs w:val="16"/>
        </w:rPr>
      </w:pPr>
    </w:p>
    <w:p w14:paraId="6EEE6847" w14:textId="77777777" w:rsidR="00D54B7B" w:rsidRDefault="00D54B7B" w:rsidP="00D9700E">
      <w:pPr>
        <w:rPr>
          <w:sz w:val="16"/>
          <w:szCs w:val="16"/>
        </w:rPr>
      </w:pPr>
    </w:p>
    <w:p w14:paraId="2840AF67" w14:textId="77777777" w:rsidR="00D54B7B" w:rsidRDefault="00D54B7B" w:rsidP="00D9700E">
      <w:pPr>
        <w:rPr>
          <w:sz w:val="16"/>
          <w:szCs w:val="16"/>
        </w:rPr>
      </w:pPr>
    </w:p>
    <w:p w14:paraId="13358CE7" w14:textId="77777777" w:rsidR="00D54B7B" w:rsidRDefault="00D54B7B" w:rsidP="00D9700E">
      <w:pPr>
        <w:rPr>
          <w:sz w:val="16"/>
          <w:szCs w:val="16"/>
        </w:rPr>
      </w:pPr>
    </w:p>
    <w:p w14:paraId="14A4D740" w14:textId="77777777" w:rsidR="00D54B7B" w:rsidRDefault="00D54B7B" w:rsidP="00D9700E">
      <w:pPr>
        <w:rPr>
          <w:sz w:val="16"/>
          <w:szCs w:val="16"/>
        </w:rPr>
      </w:pPr>
    </w:p>
    <w:p w14:paraId="15F49940" w14:textId="77777777" w:rsidR="00D54B7B" w:rsidRDefault="00D54B7B" w:rsidP="00D9700E">
      <w:pPr>
        <w:rPr>
          <w:sz w:val="16"/>
          <w:szCs w:val="16"/>
        </w:rPr>
      </w:pPr>
    </w:p>
    <w:p w14:paraId="39DFD883" w14:textId="77777777" w:rsidR="00D54B7B" w:rsidRDefault="00D54B7B" w:rsidP="00D9700E">
      <w:pPr>
        <w:rPr>
          <w:sz w:val="16"/>
          <w:szCs w:val="16"/>
        </w:rPr>
      </w:pPr>
    </w:p>
    <w:p w14:paraId="20B5938B" w14:textId="77777777" w:rsidR="00D54B7B" w:rsidRDefault="00D54B7B" w:rsidP="00D9700E">
      <w:pPr>
        <w:rPr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2160"/>
        <w:gridCol w:w="1906"/>
        <w:gridCol w:w="1693"/>
        <w:gridCol w:w="3158"/>
      </w:tblGrid>
      <w:tr w:rsidR="00D9700E" w14:paraId="15061562" w14:textId="77777777" w:rsidTr="00130D1E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7E88" w14:textId="77777777" w:rsidR="00AB4F05" w:rsidRDefault="00AB4F05" w:rsidP="00AB4F05">
            <w:pPr>
              <w:pStyle w:val="BodyText"/>
              <w:spacing w:before="120" w:after="120"/>
              <w:ind w:left="17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I am a member of Pittwater Aquatic Club</w:t>
            </w:r>
            <w:r w:rsidRPr="004F4443"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 xml:space="preserve">            </w:t>
            </w: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0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17"/>
            <w:r>
              <w:rPr>
                <w:color w:val="000000"/>
                <w:sz w:val="22"/>
                <w:szCs w:val="22"/>
              </w:rPr>
              <w:t xml:space="preserve">  Yes</w:t>
            </w:r>
          </w:p>
          <w:p w14:paraId="07B308AB" w14:textId="77777777" w:rsidR="00AB4F05" w:rsidRDefault="00AB4F05" w:rsidP="00AB4F05">
            <w:pPr>
              <w:pStyle w:val="BodyText"/>
              <w:spacing w:before="120" w:after="120"/>
              <w:ind w:left="17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 </w:t>
            </w:r>
            <w:r w:rsidRPr="006806C0">
              <w:rPr>
                <w:color w:val="000000"/>
                <w:szCs w:val="24"/>
              </w:rPr>
              <w:t>am</w:t>
            </w:r>
            <w:r>
              <w:rPr>
                <w:color w:val="000000"/>
                <w:sz w:val="22"/>
                <w:szCs w:val="22"/>
              </w:rPr>
              <w:t xml:space="preserve"> on the waiting list to join Pittwater Aquatic Club</w:t>
            </w:r>
            <w:r w:rsidRPr="004F4443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18"/>
            <w:r w:rsidRPr="004F444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Yes</w:t>
            </w:r>
          </w:p>
          <w:p w14:paraId="532AE9EA" w14:textId="3973B197" w:rsidR="00D9700E" w:rsidRDefault="00D9700E" w:rsidP="00D83C77">
            <w:pPr>
              <w:pStyle w:val="BodyText"/>
              <w:spacing w:before="120" w:after="120"/>
              <w:ind w:left="176"/>
              <w:jc w:val="both"/>
              <w:rPr>
                <w:color w:val="000000"/>
                <w:sz w:val="22"/>
                <w:szCs w:val="22"/>
              </w:rPr>
            </w:pPr>
            <w:r w:rsidRPr="004F4443">
              <w:rPr>
                <w:color w:val="000000"/>
                <w:sz w:val="22"/>
                <w:szCs w:val="22"/>
              </w:rPr>
              <w:t>Racing Fee $</w:t>
            </w:r>
            <w:r w:rsidR="00130D1E">
              <w:rPr>
                <w:color w:val="000000"/>
                <w:sz w:val="22"/>
                <w:szCs w:val="22"/>
              </w:rPr>
              <w:t>70</w:t>
            </w:r>
            <w:r w:rsidRPr="004F4443">
              <w:rPr>
                <w:color w:val="000000"/>
                <w:sz w:val="22"/>
                <w:szCs w:val="22"/>
              </w:rPr>
              <w:t xml:space="preserve">.00 </w:t>
            </w:r>
            <w:r w:rsidR="00130D1E">
              <w:rPr>
                <w:color w:val="000000"/>
                <w:sz w:val="22"/>
                <w:szCs w:val="22"/>
              </w:rPr>
              <w:t>Members</w:t>
            </w:r>
            <w:r w:rsidR="002864C7">
              <w:rPr>
                <w:color w:val="000000"/>
                <w:sz w:val="22"/>
                <w:szCs w:val="22"/>
              </w:rPr>
              <w:t xml:space="preserve">   </w:t>
            </w:r>
            <w:r w:rsidR="00AB4F05">
              <w:rPr>
                <w:color w:val="000000"/>
                <w:sz w:val="22"/>
                <w:szCs w:val="22"/>
              </w:rPr>
              <w:t xml:space="preserve">              </w:t>
            </w:r>
            <w:r w:rsidR="00FE31B6" w:rsidRPr="004F4443">
              <w:rPr>
                <w:color w:val="000000"/>
                <w:sz w:val="22"/>
                <w:szCs w:val="22"/>
              </w:rPr>
              <w:t>Racing Fee $</w:t>
            </w:r>
            <w:r w:rsidR="00130D1E">
              <w:rPr>
                <w:color w:val="000000"/>
                <w:sz w:val="22"/>
                <w:szCs w:val="22"/>
              </w:rPr>
              <w:t>90</w:t>
            </w:r>
            <w:r w:rsidR="00FE31B6" w:rsidRPr="004F4443">
              <w:rPr>
                <w:color w:val="000000"/>
                <w:sz w:val="22"/>
                <w:szCs w:val="22"/>
              </w:rPr>
              <w:t xml:space="preserve">.00 </w:t>
            </w:r>
            <w:r w:rsidR="00130D1E">
              <w:rPr>
                <w:color w:val="000000"/>
                <w:sz w:val="22"/>
                <w:szCs w:val="22"/>
              </w:rPr>
              <w:t>Non-Members</w:t>
            </w:r>
            <w:r w:rsidR="00EB51E3">
              <w:rPr>
                <w:color w:val="000000"/>
                <w:sz w:val="22"/>
                <w:szCs w:val="22"/>
              </w:rPr>
              <w:t xml:space="preserve">  </w:t>
            </w:r>
            <w:r w:rsidR="00181C28">
              <w:rPr>
                <w:color w:val="000000"/>
                <w:sz w:val="22"/>
                <w:szCs w:val="22"/>
              </w:rPr>
              <w:t xml:space="preserve"> </w:t>
            </w:r>
            <w:r w:rsidR="00A915CA">
              <w:rPr>
                <w:color w:val="000000"/>
                <w:sz w:val="22"/>
                <w:szCs w:val="22"/>
              </w:rPr>
              <w:t xml:space="preserve">     </w:t>
            </w:r>
            <w:r w:rsidR="00EB51E3">
              <w:rPr>
                <w:color w:val="000000"/>
                <w:sz w:val="22"/>
                <w:szCs w:val="22"/>
              </w:rPr>
              <w:t xml:space="preserve">  </w:t>
            </w:r>
            <w:r w:rsidR="00FE31B6" w:rsidRPr="004F4443">
              <w:rPr>
                <w:color w:val="000000"/>
                <w:sz w:val="22"/>
                <w:szCs w:val="22"/>
              </w:rPr>
              <w:t xml:space="preserve"> </w:t>
            </w:r>
            <w:r w:rsidR="00F7731F">
              <w:rPr>
                <w:color w:val="000000"/>
                <w:sz w:val="22"/>
                <w:szCs w:val="22"/>
              </w:rPr>
              <w:tab/>
            </w:r>
          </w:p>
          <w:p w14:paraId="4526AA4E" w14:textId="77777777" w:rsidR="00C841FC" w:rsidRPr="004F4443" w:rsidRDefault="00C841FC" w:rsidP="00D83C77">
            <w:pPr>
              <w:pStyle w:val="BodyText"/>
              <w:ind w:left="176"/>
              <w:jc w:val="both"/>
              <w:rPr>
                <w:color w:val="000000"/>
                <w:sz w:val="22"/>
                <w:szCs w:val="22"/>
              </w:rPr>
            </w:pPr>
            <w:r w:rsidRPr="004F4443">
              <w:rPr>
                <w:color w:val="000000"/>
                <w:sz w:val="22"/>
                <w:szCs w:val="22"/>
              </w:rPr>
              <w:t xml:space="preserve">Electronic Funds </w:t>
            </w:r>
            <w:r w:rsidR="000E1CDC" w:rsidRPr="004F4443">
              <w:rPr>
                <w:color w:val="000000"/>
                <w:sz w:val="22"/>
                <w:szCs w:val="22"/>
              </w:rPr>
              <w:t>Transfer: -</w:t>
            </w:r>
            <w:r w:rsidRPr="004F4443">
              <w:rPr>
                <w:color w:val="000000"/>
                <w:sz w:val="22"/>
                <w:szCs w:val="22"/>
              </w:rPr>
              <w:t xml:space="preserve">    </w:t>
            </w:r>
            <w:r w:rsidR="00776938" w:rsidRPr="004F4443">
              <w:rPr>
                <w:color w:val="000000"/>
                <w:sz w:val="22"/>
                <w:szCs w:val="22"/>
              </w:rPr>
              <w:t xml:space="preserve">Acc Name: </w:t>
            </w:r>
            <w:r w:rsidR="00834C32" w:rsidRPr="004F4443">
              <w:rPr>
                <w:color w:val="000000"/>
                <w:sz w:val="22"/>
                <w:szCs w:val="22"/>
              </w:rPr>
              <w:t>Pit</w:t>
            </w:r>
            <w:r w:rsidR="00776938" w:rsidRPr="004F4443">
              <w:rPr>
                <w:color w:val="000000"/>
                <w:sz w:val="22"/>
                <w:szCs w:val="22"/>
              </w:rPr>
              <w:t>t</w:t>
            </w:r>
            <w:r w:rsidR="00834C32" w:rsidRPr="004F4443">
              <w:rPr>
                <w:color w:val="000000"/>
                <w:sz w:val="22"/>
                <w:szCs w:val="22"/>
              </w:rPr>
              <w:t>water Sailors</w:t>
            </w:r>
            <w:r w:rsidR="00776938" w:rsidRPr="004F4443">
              <w:rPr>
                <w:color w:val="000000"/>
                <w:sz w:val="22"/>
                <w:szCs w:val="22"/>
              </w:rPr>
              <w:t>, BSB No 032 1</w:t>
            </w:r>
            <w:r w:rsidR="00FE7A5E" w:rsidRPr="004F4443">
              <w:rPr>
                <w:color w:val="000000"/>
                <w:sz w:val="22"/>
                <w:szCs w:val="22"/>
              </w:rPr>
              <w:t>96</w:t>
            </w:r>
            <w:r w:rsidR="00776938" w:rsidRPr="004F4443">
              <w:rPr>
                <w:color w:val="000000"/>
                <w:sz w:val="22"/>
                <w:szCs w:val="22"/>
              </w:rPr>
              <w:t>, Acc No 10 6339</w:t>
            </w:r>
            <w:r w:rsidR="003C207C" w:rsidRPr="004F4443">
              <w:rPr>
                <w:color w:val="000000"/>
                <w:sz w:val="22"/>
                <w:szCs w:val="22"/>
              </w:rPr>
              <w:t xml:space="preserve"> </w:t>
            </w:r>
          </w:p>
          <w:p w14:paraId="77604235" w14:textId="3138276A" w:rsidR="008D5881" w:rsidRPr="004F4443" w:rsidRDefault="00C841FC" w:rsidP="00D83C77">
            <w:pPr>
              <w:pStyle w:val="BodyText"/>
              <w:ind w:left="176"/>
              <w:jc w:val="both"/>
              <w:rPr>
                <w:color w:val="000000"/>
                <w:sz w:val="22"/>
                <w:szCs w:val="22"/>
              </w:rPr>
            </w:pPr>
            <w:r w:rsidRPr="004F4443">
              <w:rPr>
                <w:color w:val="000000"/>
                <w:sz w:val="22"/>
                <w:szCs w:val="22"/>
              </w:rPr>
              <w:t xml:space="preserve">EFT </w:t>
            </w:r>
            <w:r w:rsidR="000E1CDC" w:rsidRPr="004F4443">
              <w:rPr>
                <w:color w:val="000000"/>
                <w:sz w:val="22"/>
                <w:szCs w:val="22"/>
              </w:rPr>
              <w:t>Reference: -</w:t>
            </w:r>
            <w:r w:rsidRPr="004F4443">
              <w:rPr>
                <w:color w:val="000000"/>
                <w:sz w:val="22"/>
                <w:szCs w:val="22"/>
              </w:rPr>
              <w:t xml:space="preserve"> </w:t>
            </w:r>
            <w:r w:rsidR="00B71278" w:rsidRPr="004F4443">
              <w:rPr>
                <w:color w:val="000000"/>
                <w:sz w:val="22"/>
                <w:szCs w:val="22"/>
              </w:rPr>
              <w:t xml:space="preserve">               </w:t>
            </w:r>
            <w:r w:rsidR="00351DDC">
              <w:rPr>
                <w:color w:val="000000"/>
                <w:sz w:val="22"/>
                <w:szCs w:val="22"/>
              </w:rPr>
              <w:t>Your</w:t>
            </w:r>
            <w:r w:rsidR="00F40750">
              <w:rPr>
                <w:color w:val="000000"/>
                <w:sz w:val="22"/>
                <w:szCs w:val="22"/>
              </w:rPr>
              <w:t xml:space="preserve"> </w:t>
            </w:r>
            <w:r w:rsidR="00483663">
              <w:rPr>
                <w:color w:val="000000"/>
                <w:sz w:val="22"/>
                <w:szCs w:val="22"/>
              </w:rPr>
              <w:t>P</w:t>
            </w:r>
            <w:r w:rsidR="00032942">
              <w:rPr>
                <w:color w:val="000000"/>
                <w:sz w:val="22"/>
                <w:szCs w:val="22"/>
              </w:rPr>
              <w:t xml:space="preserve">ittwater Sailors </w:t>
            </w:r>
            <w:r w:rsidR="00534700">
              <w:rPr>
                <w:color w:val="000000"/>
                <w:sz w:val="22"/>
                <w:szCs w:val="22"/>
              </w:rPr>
              <w:t xml:space="preserve">Boat </w:t>
            </w:r>
            <w:r w:rsidR="00032942">
              <w:rPr>
                <w:color w:val="000000"/>
                <w:sz w:val="22"/>
                <w:szCs w:val="22"/>
              </w:rPr>
              <w:t>Number</w:t>
            </w:r>
            <w:r w:rsidR="00DB222B">
              <w:rPr>
                <w:color w:val="000000"/>
                <w:sz w:val="22"/>
                <w:szCs w:val="22"/>
              </w:rPr>
              <w:t>/</w:t>
            </w:r>
            <w:r w:rsidR="00AB34B6">
              <w:rPr>
                <w:color w:val="000000"/>
                <w:sz w:val="22"/>
                <w:szCs w:val="22"/>
              </w:rPr>
              <w:t>S</w:t>
            </w:r>
            <w:r w:rsidR="00DB222B">
              <w:rPr>
                <w:color w:val="000000"/>
                <w:sz w:val="22"/>
                <w:szCs w:val="22"/>
              </w:rPr>
              <w:t xml:space="preserve">ail </w:t>
            </w:r>
            <w:r w:rsidR="00AB34B6">
              <w:rPr>
                <w:color w:val="000000"/>
                <w:sz w:val="22"/>
                <w:szCs w:val="22"/>
              </w:rPr>
              <w:t>N</w:t>
            </w:r>
            <w:r w:rsidR="00DB222B">
              <w:rPr>
                <w:color w:val="000000"/>
                <w:sz w:val="22"/>
                <w:szCs w:val="22"/>
              </w:rPr>
              <w:t>umber</w:t>
            </w:r>
            <w:r w:rsidR="00531543">
              <w:rPr>
                <w:color w:val="000000"/>
                <w:sz w:val="22"/>
                <w:szCs w:val="22"/>
              </w:rPr>
              <w:t>/</w:t>
            </w:r>
            <w:r w:rsidRPr="004F4443">
              <w:rPr>
                <w:color w:val="000000"/>
                <w:sz w:val="22"/>
                <w:szCs w:val="22"/>
              </w:rPr>
              <w:t>Boat Name</w:t>
            </w:r>
          </w:p>
          <w:p w14:paraId="42D8DD38" w14:textId="77777777" w:rsidR="00D9700E" w:rsidRPr="004F4443" w:rsidRDefault="003C207C" w:rsidP="00D83C77">
            <w:pPr>
              <w:pStyle w:val="BodyText"/>
              <w:ind w:left="176"/>
              <w:jc w:val="both"/>
              <w:rPr>
                <w:color w:val="000000"/>
                <w:sz w:val="16"/>
                <w:szCs w:val="16"/>
              </w:rPr>
            </w:pPr>
            <w:r w:rsidRPr="004F4443">
              <w:rPr>
                <w:color w:val="000000"/>
                <w:sz w:val="22"/>
                <w:szCs w:val="22"/>
              </w:rPr>
              <w:t xml:space="preserve">  </w:t>
            </w:r>
          </w:p>
          <w:p w14:paraId="14AB91D3" w14:textId="150C4DDA" w:rsidR="00D9700E" w:rsidRDefault="00D9700E" w:rsidP="00A915CA">
            <w:pPr>
              <w:pStyle w:val="BodyText"/>
              <w:spacing w:after="120"/>
              <w:ind w:left="176"/>
              <w:jc w:val="both"/>
              <w:rPr>
                <w:color w:val="000000"/>
                <w:sz w:val="16"/>
                <w:szCs w:val="16"/>
              </w:rPr>
            </w:pPr>
            <w:r w:rsidRPr="00A915CA">
              <w:rPr>
                <w:sz w:val="22"/>
                <w:szCs w:val="22"/>
              </w:rPr>
              <w:t xml:space="preserve">Catering: Do you want a permanent </w:t>
            </w:r>
            <w:r w:rsidR="00DA1B90" w:rsidRPr="00A915CA">
              <w:rPr>
                <w:sz w:val="22"/>
                <w:szCs w:val="22"/>
              </w:rPr>
              <w:t xml:space="preserve">BBQ dinner </w:t>
            </w:r>
            <w:r w:rsidRPr="00A915CA">
              <w:rPr>
                <w:sz w:val="22"/>
                <w:szCs w:val="22"/>
              </w:rPr>
              <w:t>booking</w:t>
            </w:r>
            <w:proofErr w:type="gramStart"/>
            <w:r w:rsidR="00DA1B90" w:rsidRPr="00A915CA">
              <w:rPr>
                <w:sz w:val="22"/>
                <w:szCs w:val="22"/>
              </w:rPr>
              <w:t>?</w:t>
            </w:r>
            <w:r w:rsidR="00DA1B90">
              <w:t xml:space="preserve">  </w:t>
            </w:r>
            <w:proofErr w:type="gramEnd"/>
            <w:r w:rsidR="00DA1B90">
              <w:t xml:space="preserve">      </w:t>
            </w:r>
            <w:r w:rsidRPr="004F4443">
              <w:t xml:space="preserve"> </w:t>
            </w:r>
            <w:r w:rsidR="00975ED6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8"/>
            <w:r w:rsidR="009432BB">
              <w:instrText xml:space="preserve"> FORMCHECKBOX </w:instrText>
            </w:r>
            <w:r w:rsidR="00975ED6">
              <w:fldChar w:fldCharType="separate"/>
            </w:r>
            <w:r w:rsidR="00975ED6">
              <w:fldChar w:fldCharType="end"/>
            </w:r>
            <w:bookmarkEnd w:id="19"/>
            <w:r w:rsidR="00C24B2A">
              <w:t xml:space="preserve"> </w:t>
            </w:r>
            <w:r w:rsidRPr="004F4443">
              <w:rPr>
                <w:color w:val="000000"/>
                <w:sz w:val="22"/>
                <w:szCs w:val="22"/>
              </w:rPr>
              <w:t>Y</w:t>
            </w:r>
            <w:r w:rsidR="00C24B2A">
              <w:rPr>
                <w:color w:val="000000"/>
                <w:sz w:val="22"/>
                <w:szCs w:val="22"/>
              </w:rPr>
              <w:t>es</w:t>
            </w:r>
            <w:r w:rsidRPr="004F4443">
              <w:rPr>
                <w:color w:val="000000"/>
                <w:sz w:val="22"/>
                <w:szCs w:val="22"/>
              </w:rPr>
              <w:t xml:space="preserve">      </w:t>
            </w:r>
            <w:r w:rsidR="00975ED6">
              <w:rPr>
                <w:color w:val="00000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9"/>
            <w:r w:rsidR="009432B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75ED6">
              <w:rPr>
                <w:color w:val="000000"/>
                <w:sz w:val="22"/>
                <w:szCs w:val="22"/>
              </w:rPr>
            </w:r>
            <w:r w:rsidR="00975ED6">
              <w:rPr>
                <w:color w:val="000000"/>
                <w:sz w:val="22"/>
                <w:szCs w:val="22"/>
              </w:rPr>
              <w:fldChar w:fldCharType="separate"/>
            </w:r>
            <w:r w:rsidR="00975ED6">
              <w:rPr>
                <w:color w:val="000000"/>
                <w:sz w:val="22"/>
                <w:szCs w:val="22"/>
              </w:rPr>
              <w:fldChar w:fldCharType="end"/>
            </w:r>
            <w:bookmarkEnd w:id="20"/>
            <w:r w:rsidRPr="004F4443">
              <w:rPr>
                <w:color w:val="000000"/>
                <w:sz w:val="22"/>
                <w:szCs w:val="22"/>
              </w:rPr>
              <w:t xml:space="preserve"> N</w:t>
            </w:r>
            <w:r w:rsidR="00C24B2A">
              <w:rPr>
                <w:color w:val="000000"/>
                <w:sz w:val="22"/>
                <w:szCs w:val="22"/>
              </w:rPr>
              <w:t>o</w:t>
            </w:r>
          </w:p>
        </w:tc>
      </w:tr>
      <w:tr w:rsidR="00D9700E" w14:paraId="035701C6" w14:textId="77777777" w:rsidTr="00130D1E">
        <w:trPr>
          <w:trHeight w:val="3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2041" w14:textId="77777777" w:rsidR="00D9700E" w:rsidRDefault="00351DD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12274">
              <w:rPr>
                <w:sz w:val="22"/>
                <w:szCs w:val="22"/>
              </w:rPr>
              <w:t>ADULTS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1450" w14:textId="77777777" w:rsidR="00D9700E" w:rsidRDefault="00975ED6" w:rsidP="00C1313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B37F2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0B78" w14:textId="77777777" w:rsidR="00D9700E" w:rsidRDefault="00D9700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BC3A" w14:textId="77777777" w:rsidR="00D9700E" w:rsidRDefault="00975ED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B37F2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37F20">
              <w:rPr>
                <w:noProof/>
                <w:sz w:val="22"/>
                <w:szCs w:val="22"/>
              </w:rPr>
              <w:t> </w:t>
            </w:r>
            <w:r w:rsidR="00B37F20">
              <w:rPr>
                <w:noProof/>
                <w:sz w:val="22"/>
                <w:szCs w:val="22"/>
              </w:rPr>
              <w:t> </w:t>
            </w:r>
            <w:r w:rsidR="00B37F20">
              <w:rPr>
                <w:noProof/>
                <w:sz w:val="22"/>
                <w:szCs w:val="22"/>
              </w:rPr>
              <w:t> </w:t>
            </w:r>
            <w:r w:rsidR="00B37F20">
              <w:rPr>
                <w:noProof/>
                <w:sz w:val="22"/>
                <w:szCs w:val="22"/>
              </w:rPr>
              <w:t> </w:t>
            </w:r>
            <w:r w:rsidR="00B37F2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D9700E" w14:paraId="199A1407" w14:textId="77777777" w:rsidTr="00130D1E"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B06B" w14:textId="16CA90C4" w:rsidR="00D9700E" w:rsidRDefault="00D9700E">
            <w:pPr>
              <w:spacing w:before="60" w:after="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DA1B90">
              <w:rPr>
                <w:color w:val="000000"/>
                <w:sz w:val="22"/>
                <w:szCs w:val="22"/>
              </w:rPr>
              <w:t>BQ</w:t>
            </w:r>
            <w:r>
              <w:rPr>
                <w:color w:val="000000"/>
                <w:sz w:val="22"/>
                <w:szCs w:val="22"/>
              </w:rPr>
              <w:t xml:space="preserve"> name tags. Preferred names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C825" w14:textId="77777777" w:rsidR="00D9700E" w:rsidRDefault="00975ED6" w:rsidP="00C1313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B37F2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 w:rsidR="00C13131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6D4BAADD" w14:textId="77777777" w:rsidR="00960340" w:rsidRDefault="00960340" w:rsidP="00960340">
      <w:pPr>
        <w:rPr>
          <w:sz w:val="36"/>
          <w:szCs w:val="36"/>
        </w:rPr>
      </w:pPr>
    </w:p>
    <w:p w14:paraId="1C4EFF1C" w14:textId="5351342E" w:rsidR="00276438" w:rsidRPr="00960340" w:rsidRDefault="00276438" w:rsidP="00960340">
      <w:pPr>
        <w:rPr>
          <w:sz w:val="36"/>
          <w:szCs w:val="36"/>
        </w:rPr>
      </w:pPr>
      <w:r w:rsidRPr="00960340">
        <w:rPr>
          <w:sz w:val="36"/>
          <w:szCs w:val="36"/>
        </w:rPr>
        <w:br w:type="page"/>
      </w:r>
    </w:p>
    <w:p w14:paraId="25723B2E" w14:textId="77777777" w:rsidR="00DE2688" w:rsidRPr="00E51C23" w:rsidRDefault="00DE2688" w:rsidP="00A63BFC">
      <w:pPr>
        <w:jc w:val="center"/>
        <w:rPr>
          <w:sz w:val="36"/>
          <w:szCs w:val="36"/>
        </w:rPr>
      </w:pPr>
    </w:p>
    <w:p w14:paraId="5CC10699" w14:textId="761C7C33" w:rsidR="009B34AD" w:rsidRDefault="009B34AD" w:rsidP="009B34AD">
      <w:pPr>
        <w:spacing w:after="120"/>
        <w:ind w:left="142"/>
        <w:rPr>
          <w:sz w:val="48"/>
          <w:szCs w:val="48"/>
        </w:rPr>
      </w:pPr>
      <w:r w:rsidRPr="00F46294">
        <w:rPr>
          <w:noProof/>
        </w:rPr>
        <w:drawing>
          <wp:inline distT="0" distB="0" distL="0" distR="0" wp14:anchorId="7B3AA766" wp14:editId="1434F529">
            <wp:extent cx="876300" cy="502920"/>
            <wp:effectExtent l="0" t="0" r="0" b="0"/>
            <wp:docPr id="69700258" name="Picture 69700258" descr="P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4AD">
        <w:rPr>
          <w:rFonts w:ascii="Lucida Handwriting" w:hAnsi="Lucida Handwriting"/>
          <w:color w:val="0000FF"/>
          <w:sz w:val="40"/>
        </w:rPr>
        <w:t xml:space="preserve"> </w:t>
      </w:r>
      <w:r>
        <w:rPr>
          <w:rFonts w:ascii="Lucida Handwriting" w:hAnsi="Lucida Handwriting"/>
          <w:color w:val="0000FF"/>
          <w:sz w:val="40"/>
        </w:rPr>
        <w:t xml:space="preserve"> </w:t>
      </w:r>
      <w:r>
        <w:rPr>
          <w:rFonts w:ascii="Lucida Handwriting" w:hAnsi="Lucida Handwriting"/>
          <w:color w:val="0000FF"/>
          <w:sz w:val="40"/>
        </w:rPr>
        <w:tab/>
      </w:r>
      <w:r>
        <w:rPr>
          <w:rFonts w:ascii="Lucida Handwriting" w:hAnsi="Lucida Handwriting"/>
          <w:color w:val="0000FF"/>
          <w:sz w:val="40"/>
        </w:rPr>
        <w:tab/>
        <w:t>PITTWATER SAILORS</w:t>
      </w:r>
    </w:p>
    <w:p w14:paraId="46FF0930" w14:textId="25983F4C" w:rsidR="00A63BFC" w:rsidRPr="00E51C23" w:rsidRDefault="00A63BFC" w:rsidP="00A63BFC">
      <w:pPr>
        <w:jc w:val="center"/>
        <w:rPr>
          <w:sz w:val="48"/>
          <w:szCs w:val="48"/>
        </w:rPr>
      </w:pPr>
      <w:r w:rsidRPr="00E51C23">
        <w:rPr>
          <w:sz w:val="48"/>
          <w:szCs w:val="48"/>
        </w:rPr>
        <w:t>RISK WARNING</w:t>
      </w:r>
    </w:p>
    <w:p w14:paraId="2BBBF042" w14:textId="77777777" w:rsidR="00A63BFC" w:rsidRPr="004E01C7" w:rsidRDefault="00A63BFC" w:rsidP="00697DFC">
      <w:pPr>
        <w:spacing w:before="120"/>
        <w:jc w:val="center"/>
        <w:rPr>
          <w:sz w:val="36"/>
        </w:rPr>
      </w:pPr>
      <w:r w:rsidRPr="004E01C7">
        <w:rPr>
          <w:sz w:val="36"/>
        </w:rPr>
        <w:t>NOTICE TO PITTWATER SAILORS</w:t>
      </w:r>
    </w:p>
    <w:p w14:paraId="63FCD5B0" w14:textId="77777777" w:rsidR="00A63BFC" w:rsidRPr="00E51C23" w:rsidRDefault="00A63BFC" w:rsidP="00A63BF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51C23" w:rsidRPr="00E51C23" w14:paraId="7C37ECBB" w14:textId="77777777" w:rsidTr="00E51C23">
        <w:tc>
          <w:tcPr>
            <w:tcW w:w="10343" w:type="dxa"/>
          </w:tcPr>
          <w:p w14:paraId="61A7C4DB" w14:textId="77777777" w:rsidR="00E51C23" w:rsidRPr="00E51C23" w:rsidRDefault="00E51C23" w:rsidP="00E327FE">
            <w:pPr>
              <w:spacing w:before="120"/>
            </w:pPr>
            <w:r w:rsidRPr="00E51C23">
              <w:t>ALL PERSONS WHO TAKE PART IN PITTWATER SAILOR’S EVENTS PLEASE TAKE NOTICE</w:t>
            </w:r>
          </w:p>
        </w:tc>
      </w:tr>
      <w:tr w:rsidR="00E51C23" w:rsidRPr="00E51C23" w14:paraId="75B0E27F" w14:textId="77777777" w:rsidTr="00E51C23">
        <w:tc>
          <w:tcPr>
            <w:tcW w:w="10343" w:type="dxa"/>
          </w:tcPr>
          <w:p w14:paraId="0881C6B6" w14:textId="77777777" w:rsidR="00E51C23" w:rsidRPr="00E51C23" w:rsidRDefault="00E51C23" w:rsidP="00C72921"/>
        </w:tc>
      </w:tr>
      <w:tr w:rsidR="00E51C23" w:rsidRPr="00E51C23" w14:paraId="7BC3287A" w14:textId="77777777" w:rsidTr="00E51C23">
        <w:tc>
          <w:tcPr>
            <w:tcW w:w="10343" w:type="dxa"/>
          </w:tcPr>
          <w:p w14:paraId="66A1C0D9" w14:textId="69D0F587" w:rsidR="00E327FE" w:rsidRPr="00E327FE" w:rsidRDefault="00E327FE" w:rsidP="00E327FE">
            <w:pPr>
              <w:spacing w:before="120" w:after="120"/>
              <w:ind w:left="176" w:right="313"/>
            </w:pPr>
            <w:r w:rsidRPr="00E327FE">
              <w:t>Participation in sailing events of any kind carries risk to life and property.</w:t>
            </w:r>
          </w:p>
          <w:p w14:paraId="379B98AC" w14:textId="6DC98289" w:rsidR="00E51C23" w:rsidRPr="00E327FE" w:rsidRDefault="00E51C23" w:rsidP="00E327FE">
            <w:pPr>
              <w:spacing w:before="120" w:after="120"/>
              <w:ind w:left="176" w:right="313"/>
            </w:pPr>
            <w:r w:rsidRPr="00E327FE">
              <w:t>By taking part in sailing events, you accept these risks.</w:t>
            </w:r>
          </w:p>
          <w:p w14:paraId="04221CE1" w14:textId="77777777" w:rsidR="00B96C55" w:rsidRPr="00E327FE" w:rsidRDefault="00B96C55" w:rsidP="00E327FE">
            <w:pPr>
              <w:spacing w:before="120" w:after="120"/>
              <w:ind w:left="176" w:right="313"/>
            </w:pPr>
            <w:r w:rsidRPr="00E327FE">
              <w:t xml:space="preserve">The risks include, but </w:t>
            </w:r>
            <w:proofErr w:type="gramStart"/>
            <w:r w:rsidRPr="00E327FE">
              <w:t>are not limited</w:t>
            </w:r>
            <w:proofErr w:type="gramEnd"/>
            <w:r w:rsidRPr="00E327FE">
              <w:t xml:space="preserve"> to:</w:t>
            </w:r>
          </w:p>
          <w:p w14:paraId="0A565989" w14:textId="77777777" w:rsidR="00B96C55" w:rsidRPr="00E327FE" w:rsidRDefault="00B96C55" w:rsidP="00E327FE">
            <w:pPr>
              <w:pStyle w:val="ListParagraph"/>
              <w:numPr>
                <w:ilvl w:val="0"/>
                <w:numId w:val="4"/>
              </w:numPr>
              <w:spacing w:before="120" w:after="120"/>
              <w:ind w:right="313"/>
            </w:pPr>
            <w:r w:rsidRPr="00E327FE">
              <w:t>Collisions with other vessels, the shore, structures, or objects in or near the water.</w:t>
            </w:r>
          </w:p>
          <w:p w14:paraId="52036BF0" w14:textId="77777777" w:rsidR="00B96C55" w:rsidRPr="00E327FE" w:rsidRDefault="00B96C55" w:rsidP="00E327FE">
            <w:pPr>
              <w:pStyle w:val="ListParagraph"/>
              <w:numPr>
                <w:ilvl w:val="0"/>
                <w:numId w:val="4"/>
              </w:numPr>
              <w:spacing w:before="120" w:after="120"/>
              <w:ind w:right="313"/>
            </w:pPr>
            <w:r w:rsidRPr="00E327FE">
              <w:t>Falling from your vessel into the water.</w:t>
            </w:r>
          </w:p>
          <w:p w14:paraId="03334B6F" w14:textId="77777777" w:rsidR="00B96C55" w:rsidRPr="00E327FE" w:rsidRDefault="00B96C55" w:rsidP="00E327FE">
            <w:pPr>
              <w:pStyle w:val="ListParagraph"/>
              <w:numPr>
                <w:ilvl w:val="0"/>
                <w:numId w:val="4"/>
              </w:numPr>
              <w:spacing w:before="120" w:after="120"/>
              <w:ind w:right="313"/>
            </w:pPr>
            <w:proofErr w:type="gramStart"/>
            <w:r w:rsidRPr="00E327FE">
              <w:t>Bad weather</w:t>
            </w:r>
            <w:proofErr w:type="gramEnd"/>
            <w:r w:rsidRPr="00E327FE">
              <w:t xml:space="preserve"> damaging or sinking your vessel. </w:t>
            </w:r>
          </w:p>
          <w:p w14:paraId="68A1A33C" w14:textId="77777777" w:rsidR="00B96C55" w:rsidRPr="00E327FE" w:rsidRDefault="00B96C55" w:rsidP="00E327FE">
            <w:pPr>
              <w:pStyle w:val="ListParagraph"/>
              <w:numPr>
                <w:ilvl w:val="0"/>
                <w:numId w:val="4"/>
              </w:numPr>
              <w:spacing w:before="120" w:after="120"/>
              <w:ind w:right="313"/>
            </w:pPr>
            <w:proofErr w:type="gramStart"/>
            <w:r w:rsidRPr="00E327FE">
              <w:t>Being struck</w:t>
            </w:r>
            <w:proofErr w:type="gramEnd"/>
            <w:r w:rsidRPr="00E327FE">
              <w:t xml:space="preserve">, falling, subjected to fire, </w:t>
            </w:r>
            <w:proofErr w:type="gramStart"/>
            <w:r w:rsidRPr="00E327FE">
              <w:t>heat</w:t>
            </w:r>
            <w:proofErr w:type="gramEnd"/>
            <w:r w:rsidRPr="00E327FE">
              <w:t xml:space="preserve"> or chemical reaction, or injured operating equipment on board the vessel or while embarking or disembarking from the vessel. </w:t>
            </w:r>
          </w:p>
          <w:p w14:paraId="486FD081" w14:textId="77777777" w:rsidR="00B96C55" w:rsidRPr="00E327FE" w:rsidRDefault="00B96C55" w:rsidP="00E327FE">
            <w:pPr>
              <w:spacing w:before="120" w:after="120"/>
              <w:ind w:left="176" w:right="313"/>
            </w:pPr>
            <w:r w:rsidRPr="00E327FE">
              <w:t>Before embarking all those participating in sailing events should ensure they are physically capable of meeting the demands presented by being on a sailing vessel and specifically:</w:t>
            </w:r>
          </w:p>
          <w:p w14:paraId="43B3CA04" w14:textId="67AC038B" w:rsidR="00B96C55" w:rsidRPr="00E327FE" w:rsidRDefault="00B96C55" w:rsidP="00E327FE">
            <w:pPr>
              <w:pStyle w:val="ListParagraph"/>
              <w:numPr>
                <w:ilvl w:val="0"/>
                <w:numId w:val="5"/>
              </w:numPr>
              <w:spacing w:before="120" w:after="120"/>
              <w:ind w:right="313"/>
            </w:pPr>
            <w:r w:rsidRPr="00E327FE">
              <w:t xml:space="preserve">Know that the required safety equipment </w:t>
            </w:r>
            <w:r w:rsidR="00054545">
              <w:t xml:space="preserve">meets Cat. </w:t>
            </w:r>
            <w:proofErr w:type="gramStart"/>
            <w:r w:rsidR="00054545">
              <w:t>7</w:t>
            </w:r>
            <w:proofErr w:type="gramEnd"/>
            <w:r w:rsidR="00054545">
              <w:t xml:space="preserve"> and the </w:t>
            </w:r>
            <w:r w:rsidR="00865FD8">
              <w:t xml:space="preserve">inspection certificate </w:t>
            </w:r>
            <w:proofErr w:type="gramStart"/>
            <w:r w:rsidR="00865FD8">
              <w:t>is attached</w:t>
            </w:r>
            <w:proofErr w:type="gramEnd"/>
            <w:r w:rsidR="00865FD8">
              <w:t>.</w:t>
            </w:r>
          </w:p>
          <w:p w14:paraId="5FAF0BA8" w14:textId="77777777" w:rsidR="00B96C55" w:rsidRPr="00E327FE" w:rsidRDefault="00B96C55" w:rsidP="00E327FE">
            <w:pPr>
              <w:pStyle w:val="ListParagraph"/>
              <w:numPr>
                <w:ilvl w:val="0"/>
                <w:numId w:val="5"/>
              </w:numPr>
              <w:spacing w:before="120" w:after="120"/>
              <w:ind w:right="313"/>
            </w:pPr>
            <w:r w:rsidRPr="00E327FE">
              <w:t xml:space="preserve">Know your vessel </w:t>
            </w:r>
            <w:proofErr w:type="gramStart"/>
            <w:r w:rsidRPr="00E327FE">
              <w:t>is fitted</w:t>
            </w:r>
            <w:proofErr w:type="gramEnd"/>
            <w:r w:rsidRPr="00E327FE">
              <w:t xml:space="preserve"> with a functioning VHF radio selected to Channel 72.</w:t>
            </w:r>
          </w:p>
          <w:p w14:paraId="66FFC30C" w14:textId="77777777" w:rsidR="00B96C55" w:rsidRPr="00E327FE" w:rsidRDefault="00B96C55" w:rsidP="00E327FE">
            <w:pPr>
              <w:pStyle w:val="ListParagraph"/>
              <w:numPr>
                <w:ilvl w:val="0"/>
                <w:numId w:val="5"/>
              </w:numPr>
              <w:spacing w:before="120" w:after="120"/>
              <w:ind w:right="313"/>
            </w:pPr>
            <w:r w:rsidRPr="00E327FE">
              <w:t>As a person onboard you must satisfy yourself that the vessel in fully seaworthy and able to meet the varying conditions expected and unexpected.</w:t>
            </w:r>
          </w:p>
          <w:p w14:paraId="60D64D86" w14:textId="77777777" w:rsidR="00B96C55" w:rsidRPr="00E327FE" w:rsidRDefault="00B96C55" w:rsidP="00E327FE">
            <w:pPr>
              <w:pStyle w:val="ListParagraph"/>
              <w:numPr>
                <w:ilvl w:val="0"/>
                <w:numId w:val="5"/>
              </w:numPr>
              <w:spacing w:before="120" w:after="120"/>
              <w:ind w:right="313"/>
            </w:pPr>
            <w:r w:rsidRPr="00E327FE">
              <w:t xml:space="preserve">Know where the safety equipment </w:t>
            </w:r>
            <w:proofErr w:type="gramStart"/>
            <w:r w:rsidRPr="00E327FE">
              <w:t>is stowed</w:t>
            </w:r>
            <w:proofErr w:type="gramEnd"/>
            <w:r w:rsidRPr="00E327FE">
              <w:t xml:space="preserve"> on the vessel, how to retrieve it and how to use it.</w:t>
            </w:r>
          </w:p>
          <w:p w14:paraId="7BECAEBF" w14:textId="77777777" w:rsidR="00B96C55" w:rsidRPr="00E327FE" w:rsidRDefault="00B96C55" w:rsidP="00E327FE">
            <w:pPr>
              <w:pStyle w:val="ListParagraph"/>
              <w:numPr>
                <w:ilvl w:val="0"/>
                <w:numId w:val="5"/>
              </w:numPr>
              <w:spacing w:before="120" w:after="120"/>
              <w:ind w:right="313"/>
            </w:pPr>
            <w:r w:rsidRPr="00E327FE">
              <w:t>Know that the hull, mast rigging, sails, engine (if any) and all gear and fittings are secure and in good working order.</w:t>
            </w:r>
          </w:p>
          <w:p w14:paraId="3F0E554D" w14:textId="77777777" w:rsidR="00B96C55" w:rsidRPr="00E327FE" w:rsidRDefault="00B96C55" w:rsidP="00E327FE">
            <w:pPr>
              <w:pStyle w:val="ListParagraph"/>
              <w:numPr>
                <w:ilvl w:val="0"/>
                <w:numId w:val="5"/>
              </w:numPr>
              <w:spacing w:before="120" w:after="120"/>
              <w:ind w:right="313"/>
            </w:pPr>
            <w:r w:rsidRPr="00E327FE">
              <w:t xml:space="preserve">Know that the safety of the boat is your sole and inescapable responsibility, and you must ensure that the vessel is thoroughly seaworthy and </w:t>
            </w:r>
            <w:proofErr w:type="gramStart"/>
            <w:r w:rsidRPr="00E327FE">
              <w:t>manned</w:t>
            </w:r>
            <w:proofErr w:type="gramEnd"/>
            <w:r w:rsidRPr="00E327FE">
              <w:t xml:space="preserve"> by a crew who </w:t>
            </w:r>
            <w:proofErr w:type="gramStart"/>
            <w:r w:rsidRPr="00E327FE">
              <w:t>are physically fit</w:t>
            </w:r>
            <w:proofErr w:type="gramEnd"/>
            <w:r w:rsidRPr="00E327FE">
              <w:t xml:space="preserve"> to face </w:t>
            </w:r>
            <w:proofErr w:type="gramStart"/>
            <w:r w:rsidRPr="00E327FE">
              <w:t>bad weather</w:t>
            </w:r>
            <w:proofErr w:type="gramEnd"/>
            <w:r w:rsidRPr="00E327FE">
              <w:t xml:space="preserve"> and all eventualities on the water.</w:t>
            </w:r>
          </w:p>
          <w:p w14:paraId="00AF04CA" w14:textId="77777777" w:rsidR="00393B6B" w:rsidRPr="00E327FE" w:rsidRDefault="00393B6B" w:rsidP="00E327FE">
            <w:pPr>
              <w:spacing w:before="120" w:after="120"/>
              <w:ind w:left="176" w:right="313"/>
            </w:pPr>
            <w:r w:rsidRPr="00E327FE">
              <w:t>Pittwater Sailors does not, in any way, accept responsibility for the safety of any person, their vessel or their property who participate in sailing events organised by Pittwater Sailors.</w:t>
            </w:r>
          </w:p>
          <w:p w14:paraId="5C02BFDB" w14:textId="77777777" w:rsidR="00393B6B" w:rsidRPr="00E327FE" w:rsidRDefault="00393B6B" w:rsidP="00E327FE">
            <w:pPr>
              <w:spacing w:before="120" w:after="120"/>
              <w:ind w:left="176" w:right="313"/>
            </w:pPr>
            <w:r w:rsidRPr="00E327FE">
              <w:t>The responsibility to decide to participate in any event or to continue to participate or race is always the skipper’s decision.</w:t>
            </w:r>
          </w:p>
          <w:p w14:paraId="1763DF78" w14:textId="77777777" w:rsidR="00393B6B" w:rsidRPr="00E327FE" w:rsidRDefault="00393B6B" w:rsidP="00E327FE">
            <w:pPr>
              <w:spacing w:before="120" w:after="120"/>
              <w:ind w:left="176" w:right="313"/>
            </w:pPr>
            <w:r w:rsidRPr="00E327FE">
              <w:t>DECLARATION</w:t>
            </w:r>
          </w:p>
          <w:p w14:paraId="29BAE2B7" w14:textId="25C5B4C5" w:rsidR="00393B6B" w:rsidRPr="00E327FE" w:rsidRDefault="00393B6B" w:rsidP="00E327FE">
            <w:pPr>
              <w:spacing w:before="120" w:after="120"/>
              <w:ind w:left="176" w:right="313"/>
            </w:pPr>
            <w:r w:rsidRPr="00E327FE">
              <w:t xml:space="preserve">I </w:t>
            </w:r>
            <w:r w:rsidR="00670164" w:rsidRPr="00E327FE">
              <w:t xml:space="preserve">declare that I </w:t>
            </w:r>
            <w:r w:rsidRPr="00E327FE">
              <w:t xml:space="preserve">have read and explained the contents of this form to all persons participating in the </w:t>
            </w:r>
            <w:r w:rsidR="00670164" w:rsidRPr="00E327FE">
              <w:t>P</w:t>
            </w:r>
            <w:r w:rsidR="002E69F3">
              <w:t>ittwater Sailors</w:t>
            </w:r>
            <w:r w:rsidR="00670164" w:rsidRPr="00E327FE">
              <w:t xml:space="preserve"> </w:t>
            </w:r>
            <w:r w:rsidR="000A116F">
              <w:t xml:space="preserve">sailing </w:t>
            </w:r>
            <w:r w:rsidRPr="00E327FE">
              <w:t xml:space="preserve">events </w:t>
            </w:r>
            <w:r w:rsidR="00670164" w:rsidRPr="00E327FE">
              <w:t>and forms part of the P</w:t>
            </w:r>
            <w:r w:rsidR="009650E8">
              <w:t xml:space="preserve">ittwater Sailors </w:t>
            </w:r>
            <w:r w:rsidR="00670164" w:rsidRPr="00E327FE">
              <w:t>Sailing Membership A</w:t>
            </w:r>
            <w:r w:rsidRPr="00E327FE">
              <w:t xml:space="preserve">pplication </w:t>
            </w:r>
            <w:r w:rsidR="00670164" w:rsidRPr="00E327FE">
              <w:t>F</w:t>
            </w:r>
            <w:r w:rsidRPr="00E327FE">
              <w:t>orm.</w:t>
            </w:r>
          </w:p>
          <w:p w14:paraId="0F0A1334" w14:textId="30502CD9" w:rsidR="00393B6B" w:rsidRPr="00393B6B" w:rsidRDefault="00393B6B" w:rsidP="00E327FE">
            <w:pPr>
              <w:spacing w:before="240" w:after="240"/>
              <w:ind w:left="176"/>
            </w:pPr>
            <w:r w:rsidRPr="00393B6B">
              <w:t xml:space="preserve">OWNER/SKIPPER NAME </w:t>
            </w:r>
            <w:r w:rsidR="0092788B">
              <w:t>_______________________________________________________</w:t>
            </w:r>
          </w:p>
          <w:p w14:paraId="6922187F" w14:textId="4E05BF98" w:rsidR="00393B6B" w:rsidRDefault="00393B6B" w:rsidP="00E327FE">
            <w:pPr>
              <w:spacing w:before="240" w:after="240"/>
              <w:ind w:left="176"/>
            </w:pPr>
            <w:r w:rsidRPr="00393B6B">
              <w:t>OWNER</w:t>
            </w:r>
            <w:r>
              <w:t>/</w:t>
            </w:r>
            <w:r w:rsidRPr="00393B6B">
              <w:t>SKIPPER SI</w:t>
            </w:r>
            <w:r>
              <w:t>G</w:t>
            </w:r>
            <w:r w:rsidRPr="00393B6B">
              <w:t xml:space="preserve">NATURE </w:t>
            </w:r>
            <w:r w:rsidR="0092788B">
              <w:t>____________________________</w:t>
            </w:r>
            <w:r w:rsidRPr="00393B6B">
              <w:t xml:space="preserve"> DATE </w:t>
            </w:r>
            <w:r w:rsidR="0092788B">
              <w:t>_______________</w:t>
            </w:r>
          </w:p>
          <w:p w14:paraId="7998F385" w14:textId="4B2FD836" w:rsidR="00393B6B" w:rsidRPr="00393B6B" w:rsidRDefault="00393B6B" w:rsidP="00670164">
            <w:pPr>
              <w:spacing w:before="240" w:after="240"/>
              <w:ind w:left="743" w:right="1164"/>
              <w:jc w:val="center"/>
              <w:rPr>
                <w:u w:val="single"/>
              </w:rPr>
            </w:pPr>
            <w:r w:rsidRPr="00393B6B">
              <w:t xml:space="preserve">THIS </w:t>
            </w:r>
            <w:r w:rsidRPr="00393B6B">
              <w:rPr>
                <w:u w:val="single"/>
              </w:rPr>
              <w:t xml:space="preserve">FORM MUST BE SIGNED AND DATED AND ACCOMPANY THE </w:t>
            </w:r>
            <w:r w:rsidR="00E327FE">
              <w:rPr>
                <w:u w:val="single"/>
              </w:rPr>
              <w:t xml:space="preserve">SAILING MEMBERSHIP </w:t>
            </w:r>
            <w:r w:rsidRPr="00393B6B">
              <w:rPr>
                <w:u w:val="single"/>
              </w:rPr>
              <w:t>APPLICATION FORM FOR THE APPLICATION TO BE VALID</w:t>
            </w:r>
          </w:p>
        </w:tc>
      </w:tr>
    </w:tbl>
    <w:p w14:paraId="3EB4264C" w14:textId="15AE7AC0" w:rsidR="00A63BFC" w:rsidRDefault="00A63BFC" w:rsidP="00A63BFC"/>
    <w:p w14:paraId="086FE111" w14:textId="3B6FEFF1" w:rsidR="00393B6B" w:rsidRDefault="00393B6B">
      <w:pPr>
        <w:rPr>
          <w:sz w:val="32"/>
          <w:szCs w:val="32"/>
        </w:rPr>
      </w:pPr>
    </w:p>
    <w:sectPr w:rsidR="00393B6B" w:rsidSect="00F7177C">
      <w:footerReference w:type="default" r:id="rId10"/>
      <w:pgSz w:w="11906" w:h="16838" w:code="9"/>
      <w:pgMar w:top="567" w:right="720" w:bottom="567" w:left="72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185D5" w14:textId="77777777" w:rsidR="002A1A7B" w:rsidRDefault="002A1A7B" w:rsidP="00793C62">
      <w:r>
        <w:separator/>
      </w:r>
    </w:p>
  </w:endnote>
  <w:endnote w:type="continuationSeparator" w:id="0">
    <w:p w14:paraId="06BD5944" w14:textId="77777777" w:rsidR="002A1A7B" w:rsidRDefault="002A1A7B" w:rsidP="00793C62">
      <w:r>
        <w:continuationSeparator/>
      </w:r>
    </w:p>
  </w:endnote>
  <w:endnote w:type="continuationNotice" w:id="1">
    <w:p w14:paraId="542F304C" w14:textId="77777777" w:rsidR="002A1A7B" w:rsidRDefault="002A1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9187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2DC91" w14:textId="491BEB7D" w:rsidR="00F7177C" w:rsidRDefault="00F7177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3B652" w14:textId="77777777" w:rsidR="00F7177C" w:rsidRDefault="00F71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A079F" w14:textId="77777777" w:rsidR="002A1A7B" w:rsidRDefault="002A1A7B" w:rsidP="00793C62">
      <w:r>
        <w:separator/>
      </w:r>
    </w:p>
  </w:footnote>
  <w:footnote w:type="continuationSeparator" w:id="0">
    <w:p w14:paraId="254B24AD" w14:textId="77777777" w:rsidR="002A1A7B" w:rsidRDefault="002A1A7B" w:rsidP="00793C62">
      <w:r>
        <w:continuationSeparator/>
      </w:r>
    </w:p>
  </w:footnote>
  <w:footnote w:type="continuationNotice" w:id="1">
    <w:p w14:paraId="53ED095F" w14:textId="77777777" w:rsidR="002A1A7B" w:rsidRDefault="002A1A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1BBA"/>
    <w:multiLevelType w:val="hybridMultilevel"/>
    <w:tmpl w:val="D21AAE04"/>
    <w:lvl w:ilvl="0" w:tplc="E74E34BE">
      <w:numFmt w:val="bullet"/>
      <w:lvlText w:val=""/>
      <w:lvlJc w:val="left"/>
      <w:pPr>
        <w:ind w:left="536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07020CF1"/>
    <w:multiLevelType w:val="hybridMultilevel"/>
    <w:tmpl w:val="05584E0A"/>
    <w:lvl w:ilvl="0" w:tplc="D9D0A6B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0C90"/>
    <w:multiLevelType w:val="hybridMultilevel"/>
    <w:tmpl w:val="53401F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01CED"/>
    <w:multiLevelType w:val="hybridMultilevel"/>
    <w:tmpl w:val="A3940E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76A2A"/>
    <w:multiLevelType w:val="hybridMultilevel"/>
    <w:tmpl w:val="E6CA5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986667"/>
    <w:multiLevelType w:val="hybridMultilevel"/>
    <w:tmpl w:val="4BBE1FB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759A9"/>
    <w:multiLevelType w:val="hybridMultilevel"/>
    <w:tmpl w:val="6F00ADA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F131D"/>
    <w:multiLevelType w:val="hybridMultilevel"/>
    <w:tmpl w:val="F21262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A454F"/>
    <w:multiLevelType w:val="hybridMultilevel"/>
    <w:tmpl w:val="F67228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352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9597386">
    <w:abstractNumId w:val="2"/>
  </w:num>
  <w:num w:numId="3" w16cid:durableId="1225992827">
    <w:abstractNumId w:val="7"/>
  </w:num>
  <w:num w:numId="4" w16cid:durableId="192352980">
    <w:abstractNumId w:val="8"/>
  </w:num>
  <w:num w:numId="5" w16cid:durableId="2061247575">
    <w:abstractNumId w:val="3"/>
  </w:num>
  <w:num w:numId="6" w16cid:durableId="529681860">
    <w:abstractNumId w:val="5"/>
  </w:num>
  <w:num w:numId="7" w16cid:durableId="1236014856">
    <w:abstractNumId w:val="6"/>
  </w:num>
  <w:num w:numId="8" w16cid:durableId="619727128">
    <w:abstractNumId w:val="1"/>
  </w:num>
  <w:num w:numId="9" w16cid:durableId="1374769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00E"/>
    <w:rsid w:val="00000BD6"/>
    <w:rsid w:val="00003780"/>
    <w:rsid w:val="00007755"/>
    <w:rsid w:val="00015E97"/>
    <w:rsid w:val="00016D68"/>
    <w:rsid w:val="00032942"/>
    <w:rsid w:val="00032CC6"/>
    <w:rsid w:val="00034305"/>
    <w:rsid w:val="0003662C"/>
    <w:rsid w:val="00042DEA"/>
    <w:rsid w:val="00053B5F"/>
    <w:rsid w:val="00054545"/>
    <w:rsid w:val="000613A2"/>
    <w:rsid w:val="00063E59"/>
    <w:rsid w:val="00064F83"/>
    <w:rsid w:val="00072ECA"/>
    <w:rsid w:val="0007772C"/>
    <w:rsid w:val="00096A74"/>
    <w:rsid w:val="000A116F"/>
    <w:rsid w:val="000A136A"/>
    <w:rsid w:val="000A38FC"/>
    <w:rsid w:val="000A5647"/>
    <w:rsid w:val="000A5C1A"/>
    <w:rsid w:val="000B0F3D"/>
    <w:rsid w:val="000B17A7"/>
    <w:rsid w:val="000C3A96"/>
    <w:rsid w:val="000C5FFE"/>
    <w:rsid w:val="000D75CC"/>
    <w:rsid w:val="000E1CDC"/>
    <w:rsid w:val="000E50CC"/>
    <w:rsid w:val="000F2745"/>
    <w:rsid w:val="000F4B4C"/>
    <w:rsid w:val="001041F6"/>
    <w:rsid w:val="001059E6"/>
    <w:rsid w:val="00112482"/>
    <w:rsid w:val="00117DED"/>
    <w:rsid w:val="0012790B"/>
    <w:rsid w:val="00130604"/>
    <w:rsid w:val="00130D1E"/>
    <w:rsid w:val="00163C19"/>
    <w:rsid w:val="00177900"/>
    <w:rsid w:val="00180324"/>
    <w:rsid w:val="00181C28"/>
    <w:rsid w:val="00193128"/>
    <w:rsid w:val="001A0BBF"/>
    <w:rsid w:val="001A1041"/>
    <w:rsid w:val="001A34AA"/>
    <w:rsid w:val="001B3674"/>
    <w:rsid w:val="001B654F"/>
    <w:rsid w:val="001C4EE0"/>
    <w:rsid w:val="001D4848"/>
    <w:rsid w:val="001D4ED3"/>
    <w:rsid w:val="001E0409"/>
    <w:rsid w:val="001E1472"/>
    <w:rsid w:val="001E229F"/>
    <w:rsid w:val="001F0078"/>
    <w:rsid w:val="001F4220"/>
    <w:rsid w:val="002010EC"/>
    <w:rsid w:val="002229ED"/>
    <w:rsid w:val="00232427"/>
    <w:rsid w:val="002376A8"/>
    <w:rsid w:val="0025107E"/>
    <w:rsid w:val="00256D73"/>
    <w:rsid w:val="002617EB"/>
    <w:rsid w:val="002635C0"/>
    <w:rsid w:val="00276438"/>
    <w:rsid w:val="00280710"/>
    <w:rsid w:val="00281EF7"/>
    <w:rsid w:val="002863E5"/>
    <w:rsid w:val="002864C7"/>
    <w:rsid w:val="002869DA"/>
    <w:rsid w:val="0029637C"/>
    <w:rsid w:val="002A1A7B"/>
    <w:rsid w:val="002A71F5"/>
    <w:rsid w:val="002C1BD5"/>
    <w:rsid w:val="002E69F3"/>
    <w:rsid w:val="002F1F20"/>
    <w:rsid w:val="002F37E4"/>
    <w:rsid w:val="002F3AD0"/>
    <w:rsid w:val="003005CA"/>
    <w:rsid w:val="00304694"/>
    <w:rsid w:val="00306AE6"/>
    <w:rsid w:val="003104D7"/>
    <w:rsid w:val="00314F10"/>
    <w:rsid w:val="00317518"/>
    <w:rsid w:val="00324043"/>
    <w:rsid w:val="00324AE4"/>
    <w:rsid w:val="00332EAE"/>
    <w:rsid w:val="00340B97"/>
    <w:rsid w:val="00343E43"/>
    <w:rsid w:val="00351DDC"/>
    <w:rsid w:val="00363D58"/>
    <w:rsid w:val="00380849"/>
    <w:rsid w:val="00385BFF"/>
    <w:rsid w:val="00392C53"/>
    <w:rsid w:val="00393497"/>
    <w:rsid w:val="00393B6B"/>
    <w:rsid w:val="003A0847"/>
    <w:rsid w:val="003A34AE"/>
    <w:rsid w:val="003B6B87"/>
    <w:rsid w:val="003C207C"/>
    <w:rsid w:val="003C2C05"/>
    <w:rsid w:val="003D20CB"/>
    <w:rsid w:val="003D2A63"/>
    <w:rsid w:val="003D2FC4"/>
    <w:rsid w:val="003D5A02"/>
    <w:rsid w:val="003E0845"/>
    <w:rsid w:val="003E673A"/>
    <w:rsid w:val="003E790C"/>
    <w:rsid w:val="00417F8E"/>
    <w:rsid w:val="004340D4"/>
    <w:rsid w:val="00434986"/>
    <w:rsid w:val="004349DF"/>
    <w:rsid w:val="004353B2"/>
    <w:rsid w:val="00436882"/>
    <w:rsid w:val="0045445D"/>
    <w:rsid w:val="004604B7"/>
    <w:rsid w:val="00466A1B"/>
    <w:rsid w:val="0047085C"/>
    <w:rsid w:val="00473497"/>
    <w:rsid w:val="004817AC"/>
    <w:rsid w:val="00483663"/>
    <w:rsid w:val="004853EB"/>
    <w:rsid w:val="0049582E"/>
    <w:rsid w:val="004A7779"/>
    <w:rsid w:val="004B2DA0"/>
    <w:rsid w:val="004B46E0"/>
    <w:rsid w:val="004B4D8C"/>
    <w:rsid w:val="004B69F5"/>
    <w:rsid w:val="004C32C4"/>
    <w:rsid w:val="004D64AA"/>
    <w:rsid w:val="004D6D99"/>
    <w:rsid w:val="004E2CBA"/>
    <w:rsid w:val="004E56F9"/>
    <w:rsid w:val="004F1078"/>
    <w:rsid w:val="004F4443"/>
    <w:rsid w:val="0050033D"/>
    <w:rsid w:val="0050304A"/>
    <w:rsid w:val="00512274"/>
    <w:rsid w:val="00521F31"/>
    <w:rsid w:val="00531543"/>
    <w:rsid w:val="00534123"/>
    <w:rsid w:val="00534700"/>
    <w:rsid w:val="00551CB6"/>
    <w:rsid w:val="005A1349"/>
    <w:rsid w:val="005D6E50"/>
    <w:rsid w:val="005E2DF1"/>
    <w:rsid w:val="005F142C"/>
    <w:rsid w:val="005F3058"/>
    <w:rsid w:val="005F3C5C"/>
    <w:rsid w:val="005F46CE"/>
    <w:rsid w:val="005F55C2"/>
    <w:rsid w:val="005F5E64"/>
    <w:rsid w:val="005F6B9F"/>
    <w:rsid w:val="00610491"/>
    <w:rsid w:val="00612963"/>
    <w:rsid w:val="00616887"/>
    <w:rsid w:val="00627C09"/>
    <w:rsid w:val="006348E4"/>
    <w:rsid w:val="00635322"/>
    <w:rsid w:val="00641F42"/>
    <w:rsid w:val="006442AC"/>
    <w:rsid w:val="00645F21"/>
    <w:rsid w:val="00657692"/>
    <w:rsid w:val="00670164"/>
    <w:rsid w:val="00672352"/>
    <w:rsid w:val="00677052"/>
    <w:rsid w:val="006806C0"/>
    <w:rsid w:val="006806E0"/>
    <w:rsid w:val="00695DDE"/>
    <w:rsid w:val="00697DFC"/>
    <w:rsid w:val="006A07AF"/>
    <w:rsid w:val="006A20A1"/>
    <w:rsid w:val="006A312A"/>
    <w:rsid w:val="006A452E"/>
    <w:rsid w:val="006A613F"/>
    <w:rsid w:val="006B162A"/>
    <w:rsid w:val="006B45D6"/>
    <w:rsid w:val="006B4E12"/>
    <w:rsid w:val="006C1289"/>
    <w:rsid w:val="006C2B95"/>
    <w:rsid w:val="006D0BC4"/>
    <w:rsid w:val="006D340B"/>
    <w:rsid w:val="006E6021"/>
    <w:rsid w:val="006F3D63"/>
    <w:rsid w:val="006F5049"/>
    <w:rsid w:val="007007E2"/>
    <w:rsid w:val="00703312"/>
    <w:rsid w:val="00703425"/>
    <w:rsid w:val="00722C2E"/>
    <w:rsid w:val="00726C3F"/>
    <w:rsid w:val="00743A97"/>
    <w:rsid w:val="0074629C"/>
    <w:rsid w:val="007512B0"/>
    <w:rsid w:val="00761026"/>
    <w:rsid w:val="00776938"/>
    <w:rsid w:val="00776EA5"/>
    <w:rsid w:val="00777136"/>
    <w:rsid w:val="00777273"/>
    <w:rsid w:val="007810D3"/>
    <w:rsid w:val="00793C62"/>
    <w:rsid w:val="0079407F"/>
    <w:rsid w:val="00794A5D"/>
    <w:rsid w:val="00794F94"/>
    <w:rsid w:val="00795174"/>
    <w:rsid w:val="007A11E0"/>
    <w:rsid w:val="007A23C2"/>
    <w:rsid w:val="007A79DF"/>
    <w:rsid w:val="007B54CD"/>
    <w:rsid w:val="007C386C"/>
    <w:rsid w:val="007D19D2"/>
    <w:rsid w:val="007E08C9"/>
    <w:rsid w:val="007E1CD2"/>
    <w:rsid w:val="007E3CE0"/>
    <w:rsid w:val="007E3D5A"/>
    <w:rsid w:val="007E6AF4"/>
    <w:rsid w:val="007E7BE4"/>
    <w:rsid w:val="007F042C"/>
    <w:rsid w:val="007F77A0"/>
    <w:rsid w:val="007F7BE8"/>
    <w:rsid w:val="008321F8"/>
    <w:rsid w:val="00834C32"/>
    <w:rsid w:val="00843742"/>
    <w:rsid w:val="0084505F"/>
    <w:rsid w:val="008605C7"/>
    <w:rsid w:val="00862F62"/>
    <w:rsid w:val="00865FD8"/>
    <w:rsid w:val="008713D3"/>
    <w:rsid w:val="00894EA1"/>
    <w:rsid w:val="008A5029"/>
    <w:rsid w:val="008B4BCF"/>
    <w:rsid w:val="008B609C"/>
    <w:rsid w:val="008B7D29"/>
    <w:rsid w:val="008C0E8E"/>
    <w:rsid w:val="008C1E75"/>
    <w:rsid w:val="008C3B22"/>
    <w:rsid w:val="008C663F"/>
    <w:rsid w:val="008C76F8"/>
    <w:rsid w:val="008D2AB2"/>
    <w:rsid w:val="008D3979"/>
    <w:rsid w:val="008D40CA"/>
    <w:rsid w:val="008D5881"/>
    <w:rsid w:val="008E1232"/>
    <w:rsid w:val="008E7CAE"/>
    <w:rsid w:val="008F3935"/>
    <w:rsid w:val="00902434"/>
    <w:rsid w:val="009065FC"/>
    <w:rsid w:val="00922C55"/>
    <w:rsid w:val="0092343F"/>
    <w:rsid w:val="00923665"/>
    <w:rsid w:val="00926C7B"/>
    <w:rsid w:val="0092788B"/>
    <w:rsid w:val="00936849"/>
    <w:rsid w:val="00941D15"/>
    <w:rsid w:val="00941EDD"/>
    <w:rsid w:val="009432BB"/>
    <w:rsid w:val="00960340"/>
    <w:rsid w:val="009650E8"/>
    <w:rsid w:val="00965CF9"/>
    <w:rsid w:val="00975ED6"/>
    <w:rsid w:val="0098028E"/>
    <w:rsid w:val="00983CF9"/>
    <w:rsid w:val="00996A2F"/>
    <w:rsid w:val="009A7FEB"/>
    <w:rsid w:val="009B0528"/>
    <w:rsid w:val="009B1E46"/>
    <w:rsid w:val="009B34AD"/>
    <w:rsid w:val="009B64EC"/>
    <w:rsid w:val="009D1CDA"/>
    <w:rsid w:val="009D289F"/>
    <w:rsid w:val="009E580F"/>
    <w:rsid w:val="009E60DF"/>
    <w:rsid w:val="009F043D"/>
    <w:rsid w:val="00A11175"/>
    <w:rsid w:val="00A12C9F"/>
    <w:rsid w:val="00A16D50"/>
    <w:rsid w:val="00A21333"/>
    <w:rsid w:val="00A400FD"/>
    <w:rsid w:val="00A42869"/>
    <w:rsid w:val="00A50122"/>
    <w:rsid w:val="00A62DFE"/>
    <w:rsid w:val="00A63BFC"/>
    <w:rsid w:val="00A71B83"/>
    <w:rsid w:val="00A75FDC"/>
    <w:rsid w:val="00A823E1"/>
    <w:rsid w:val="00A8696A"/>
    <w:rsid w:val="00A915CA"/>
    <w:rsid w:val="00A96578"/>
    <w:rsid w:val="00AA4C43"/>
    <w:rsid w:val="00AA51F2"/>
    <w:rsid w:val="00AB2FA2"/>
    <w:rsid w:val="00AB34B6"/>
    <w:rsid w:val="00AB39A7"/>
    <w:rsid w:val="00AB4F05"/>
    <w:rsid w:val="00AB6E5B"/>
    <w:rsid w:val="00AC36B3"/>
    <w:rsid w:val="00AC4325"/>
    <w:rsid w:val="00AD0FFB"/>
    <w:rsid w:val="00AD4E98"/>
    <w:rsid w:val="00AD731C"/>
    <w:rsid w:val="00AE6EF1"/>
    <w:rsid w:val="00AF192E"/>
    <w:rsid w:val="00B24AF2"/>
    <w:rsid w:val="00B25C78"/>
    <w:rsid w:val="00B37F20"/>
    <w:rsid w:val="00B44BED"/>
    <w:rsid w:val="00B479DC"/>
    <w:rsid w:val="00B52FA2"/>
    <w:rsid w:val="00B5645D"/>
    <w:rsid w:val="00B603CE"/>
    <w:rsid w:val="00B71278"/>
    <w:rsid w:val="00B72ECE"/>
    <w:rsid w:val="00B76D32"/>
    <w:rsid w:val="00B802EB"/>
    <w:rsid w:val="00B8277B"/>
    <w:rsid w:val="00B829AE"/>
    <w:rsid w:val="00B92FC2"/>
    <w:rsid w:val="00B96306"/>
    <w:rsid w:val="00B96C55"/>
    <w:rsid w:val="00B96DF0"/>
    <w:rsid w:val="00BA5D9F"/>
    <w:rsid w:val="00BB0ED0"/>
    <w:rsid w:val="00BB6D61"/>
    <w:rsid w:val="00BC16FC"/>
    <w:rsid w:val="00BD709A"/>
    <w:rsid w:val="00BE0731"/>
    <w:rsid w:val="00BF7ADA"/>
    <w:rsid w:val="00C1106E"/>
    <w:rsid w:val="00C13131"/>
    <w:rsid w:val="00C149E4"/>
    <w:rsid w:val="00C14FC7"/>
    <w:rsid w:val="00C24B2A"/>
    <w:rsid w:val="00C33416"/>
    <w:rsid w:val="00C41BAE"/>
    <w:rsid w:val="00C44F2B"/>
    <w:rsid w:val="00C52B10"/>
    <w:rsid w:val="00C534C1"/>
    <w:rsid w:val="00C55404"/>
    <w:rsid w:val="00C56B0C"/>
    <w:rsid w:val="00C60B02"/>
    <w:rsid w:val="00C6363E"/>
    <w:rsid w:val="00C705BA"/>
    <w:rsid w:val="00C73FB9"/>
    <w:rsid w:val="00C841FC"/>
    <w:rsid w:val="00C8663D"/>
    <w:rsid w:val="00CA2976"/>
    <w:rsid w:val="00CA503E"/>
    <w:rsid w:val="00CB0F0C"/>
    <w:rsid w:val="00CC352E"/>
    <w:rsid w:val="00CC6EEF"/>
    <w:rsid w:val="00CC779F"/>
    <w:rsid w:val="00CE1CDC"/>
    <w:rsid w:val="00CE636E"/>
    <w:rsid w:val="00D14D7F"/>
    <w:rsid w:val="00D33022"/>
    <w:rsid w:val="00D3309D"/>
    <w:rsid w:val="00D33699"/>
    <w:rsid w:val="00D339F3"/>
    <w:rsid w:val="00D46D7B"/>
    <w:rsid w:val="00D54B7B"/>
    <w:rsid w:val="00D66B5D"/>
    <w:rsid w:val="00D73AC5"/>
    <w:rsid w:val="00D83C77"/>
    <w:rsid w:val="00D9700E"/>
    <w:rsid w:val="00D9783A"/>
    <w:rsid w:val="00DA1B90"/>
    <w:rsid w:val="00DA6460"/>
    <w:rsid w:val="00DA7984"/>
    <w:rsid w:val="00DB222B"/>
    <w:rsid w:val="00DB51DB"/>
    <w:rsid w:val="00DB77FF"/>
    <w:rsid w:val="00DC06A8"/>
    <w:rsid w:val="00DC3B01"/>
    <w:rsid w:val="00DC786A"/>
    <w:rsid w:val="00DC793D"/>
    <w:rsid w:val="00DD116F"/>
    <w:rsid w:val="00DE2688"/>
    <w:rsid w:val="00DE5013"/>
    <w:rsid w:val="00DE5EC1"/>
    <w:rsid w:val="00DF1D79"/>
    <w:rsid w:val="00DF29BB"/>
    <w:rsid w:val="00DF6233"/>
    <w:rsid w:val="00E01BFB"/>
    <w:rsid w:val="00E02557"/>
    <w:rsid w:val="00E02D43"/>
    <w:rsid w:val="00E07BF8"/>
    <w:rsid w:val="00E16776"/>
    <w:rsid w:val="00E21C49"/>
    <w:rsid w:val="00E245C9"/>
    <w:rsid w:val="00E327FE"/>
    <w:rsid w:val="00E40073"/>
    <w:rsid w:val="00E51C23"/>
    <w:rsid w:val="00E51FF2"/>
    <w:rsid w:val="00E53836"/>
    <w:rsid w:val="00E6506F"/>
    <w:rsid w:val="00E745B6"/>
    <w:rsid w:val="00E80458"/>
    <w:rsid w:val="00E815C4"/>
    <w:rsid w:val="00E86269"/>
    <w:rsid w:val="00EA139E"/>
    <w:rsid w:val="00EB47F6"/>
    <w:rsid w:val="00EB51E3"/>
    <w:rsid w:val="00EB521C"/>
    <w:rsid w:val="00EB6241"/>
    <w:rsid w:val="00EC3126"/>
    <w:rsid w:val="00ED6EF0"/>
    <w:rsid w:val="00EE4210"/>
    <w:rsid w:val="00EE6A93"/>
    <w:rsid w:val="00EE7156"/>
    <w:rsid w:val="00F03638"/>
    <w:rsid w:val="00F171C9"/>
    <w:rsid w:val="00F275EB"/>
    <w:rsid w:val="00F40593"/>
    <w:rsid w:val="00F40750"/>
    <w:rsid w:val="00F57973"/>
    <w:rsid w:val="00F7177C"/>
    <w:rsid w:val="00F74953"/>
    <w:rsid w:val="00F75ACA"/>
    <w:rsid w:val="00F7731F"/>
    <w:rsid w:val="00F839A1"/>
    <w:rsid w:val="00F85452"/>
    <w:rsid w:val="00F86F2F"/>
    <w:rsid w:val="00F87D1B"/>
    <w:rsid w:val="00FB3BBA"/>
    <w:rsid w:val="00FC6D16"/>
    <w:rsid w:val="00FD6803"/>
    <w:rsid w:val="00FE1150"/>
    <w:rsid w:val="00FE31B6"/>
    <w:rsid w:val="00FE3FAA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847D8"/>
  <w15:docId w15:val="{999C5611-5A26-4C3B-A1B8-02BD833C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00E"/>
    <w:rPr>
      <w:rFonts w:eastAsia="Times New Roman"/>
      <w:sz w:val="24"/>
      <w:szCs w:val="24"/>
    </w:rPr>
  </w:style>
  <w:style w:type="paragraph" w:styleId="Heading1">
    <w:name w:val="heading 1"/>
    <w:aliases w:val="Pittwater Sailors"/>
    <w:basedOn w:val="Normal"/>
    <w:next w:val="Normal"/>
    <w:link w:val="Heading1Char"/>
    <w:uiPriority w:val="9"/>
    <w:qFormat/>
    <w:rsid w:val="008C1E75"/>
    <w:pPr>
      <w:keepNext/>
      <w:keepLines/>
      <w:spacing w:before="480"/>
      <w:jc w:val="center"/>
      <w:outlineLvl w:val="0"/>
    </w:pPr>
    <w:rPr>
      <w:rFonts w:ascii="Lucida Handwriting" w:hAnsi="Lucida Handwriting"/>
      <w:b/>
      <w:bCs/>
      <w:color w:val="0070C0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ittwater Sailors Char"/>
    <w:link w:val="Heading1"/>
    <w:uiPriority w:val="9"/>
    <w:rsid w:val="008C1E75"/>
    <w:rPr>
      <w:rFonts w:ascii="Lucida Handwriting" w:eastAsia="Times New Roman" w:hAnsi="Lucida Handwriting" w:cs="Times New Roman"/>
      <w:b/>
      <w:bCs/>
      <w:color w:val="0070C0"/>
      <w:sz w:val="40"/>
      <w:szCs w:val="28"/>
    </w:rPr>
  </w:style>
  <w:style w:type="paragraph" w:styleId="Title">
    <w:name w:val="Title"/>
    <w:basedOn w:val="Normal"/>
    <w:link w:val="TitleChar"/>
    <w:qFormat/>
    <w:rsid w:val="00D9700E"/>
    <w:pPr>
      <w:jc w:val="center"/>
    </w:pPr>
    <w:rPr>
      <w:sz w:val="32"/>
      <w:szCs w:val="20"/>
      <w:lang w:eastAsia="en-US"/>
    </w:rPr>
  </w:style>
  <w:style w:type="character" w:customStyle="1" w:styleId="TitleChar">
    <w:name w:val="Title Char"/>
    <w:link w:val="Title"/>
    <w:rsid w:val="00D9700E"/>
    <w:rPr>
      <w:rFonts w:eastAsia="Times New Roman"/>
      <w:sz w:val="32"/>
      <w:szCs w:val="20"/>
    </w:rPr>
  </w:style>
  <w:style w:type="paragraph" w:styleId="BodyText">
    <w:name w:val="Body Text"/>
    <w:basedOn w:val="Normal"/>
    <w:link w:val="BodyTextChar"/>
    <w:unhideWhenUsed/>
    <w:rsid w:val="00D9700E"/>
    <w:pPr>
      <w:jc w:val="center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D9700E"/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700E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93C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93C6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3C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93C62"/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10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10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6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russell44@bigpo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2AB4-00B8-46A8-BDBE-0C601376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939</Words>
  <Characters>4735</Characters>
  <Application>Microsoft Office Word</Application>
  <DocSecurity>0</DocSecurity>
  <Lines>16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axter</dc:creator>
  <cp:lastModifiedBy>John Marshall</cp:lastModifiedBy>
  <cp:revision>90</cp:revision>
  <cp:lastPrinted>2024-12-21T05:16:00Z</cp:lastPrinted>
  <dcterms:created xsi:type="dcterms:W3CDTF">2026-01-02T03:20:00Z</dcterms:created>
  <dcterms:modified xsi:type="dcterms:W3CDTF">2026-01-15T02:36:00Z</dcterms:modified>
</cp:coreProperties>
</file>